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74B" w:rsidRDefault="00675894">
      <w:pPr>
        <w:ind w:left="3219" w:right="3224"/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профориентационной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аботы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2023/2024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учебный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год</w:t>
      </w:r>
    </w:p>
    <w:p w:rsidR="005E174B" w:rsidRDefault="005E174B">
      <w:pPr>
        <w:pStyle w:val="a3"/>
        <w:spacing w:before="3"/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6382"/>
        <w:gridCol w:w="993"/>
        <w:gridCol w:w="2976"/>
        <w:gridCol w:w="2415"/>
        <w:gridCol w:w="1802"/>
      </w:tblGrid>
      <w:tr w:rsidR="005E174B">
        <w:trPr>
          <w:trHeight w:val="551"/>
        </w:trPr>
        <w:tc>
          <w:tcPr>
            <w:tcW w:w="559" w:type="dxa"/>
          </w:tcPr>
          <w:p w:rsidR="005E174B" w:rsidRDefault="00675894">
            <w:pPr>
              <w:pStyle w:val="TableParagraph"/>
              <w:spacing w:line="276" w:lineRule="exact"/>
              <w:ind w:left="110" w:right="7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382" w:type="dxa"/>
          </w:tcPr>
          <w:p w:rsidR="005E174B" w:rsidRDefault="00675894">
            <w:pPr>
              <w:pStyle w:val="TableParagraph"/>
              <w:spacing w:before="13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993" w:type="dxa"/>
          </w:tcPr>
          <w:p w:rsidR="005E174B" w:rsidRDefault="00675894">
            <w:pPr>
              <w:pStyle w:val="TableParagraph"/>
              <w:spacing w:line="276" w:lineRule="exact"/>
              <w:ind w:left="211" w:right="87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  <w:tc>
          <w:tcPr>
            <w:tcW w:w="2976" w:type="dxa"/>
          </w:tcPr>
          <w:p w:rsidR="005E174B" w:rsidRDefault="00675894">
            <w:pPr>
              <w:pStyle w:val="TableParagraph"/>
              <w:spacing w:line="276" w:lineRule="exact"/>
              <w:ind w:left="169" w:right="148" w:firstLine="257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-участник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фминимума</w:t>
            </w:r>
          </w:p>
        </w:tc>
        <w:tc>
          <w:tcPr>
            <w:tcW w:w="2415" w:type="dxa"/>
          </w:tcPr>
          <w:p w:rsidR="005E174B" w:rsidRDefault="00675894">
            <w:pPr>
              <w:pStyle w:val="TableParagraph"/>
              <w:spacing w:line="276" w:lineRule="exact"/>
              <w:ind w:left="639" w:right="317" w:hanging="29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к</w:t>
            </w:r>
          </w:p>
        </w:tc>
        <w:tc>
          <w:tcPr>
            <w:tcW w:w="1802" w:type="dxa"/>
          </w:tcPr>
          <w:p w:rsidR="005E174B" w:rsidRDefault="00675894">
            <w:pPr>
              <w:pStyle w:val="TableParagraph"/>
              <w:spacing w:line="276" w:lineRule="exact"/>
              <w:ind w:left="272" w:right="237" w:firstLine="36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5E174B">
        <w:trPr>
          <w:trHeight w:val="551"/>
        </w:trPr>
        <w:tc>
          <w:tcPr>
            <w:tcW w:w="559" w:type="dxa"/>
          </w:tcPr>
          <w:p w:rsidR="005E174B" w:rsidRDefault="00675894">
            <w:pPr>
              <w:pStyle w:val="TableParagraph"/>
              <w:spacing w:before="128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82" w:type="dxa"/>
          </w:tcPr>
          <w:p w:rsidR="005E174B" w:rsidRDefault="0067589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аправление</w:t>
            </w:r>
          </w:p>
          <w:p w:rsidR="005E174B" w:rsidRDefault="0067589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»)</w:t>
            </w:r>
          </w:p>
        </w:tc>
        <w:tc>
          <w:tcPr>
            <w:tcW w:w="993" w:type="dxa"/>
          </w:tcPr>
          <w:p w:rsidR="005E174B" w:rsidRDefault="00675894">
            <w:pPr>
              <w:pStyle w:val="TableParagraph"/>
              <w:spacing w:before="128"/>
              <w:ind w:left="357" w:right="34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76" w:type="dxa"/>
          </w:tcPr>
          <w:p w:rsidR="005E174B" w:rsidRDefault="00675894">
            <w:pPr>
              <w:pStyle w:val="TableParagraph"/>
              <w:spacing w:before="128"/>
              <w:ind w:left="93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415" w:type="dxa"/>
          </w:tcPr>
          <w:p w:rsidR="005E174B" w:rsidRDefault="00EE34CF" w:rsidP="00EE34CF">
            <w:pPr>
              <w:pStyle w:val="TableParagraph"/>
              <w:ind w:firstLine="3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1802" w:type="dxa"/>
          </w:tcPr>
          <w:p w:rsidR="005E174B" w:rsidRDefault="00675894">
            <w:pPr>
              <w:pStyle w:val="TableParagraph"/>
              <w:spacing w:line="267" w:lineRule="exact"/>
              <w:ind w:left="325"/>
              <w:rPr>
                <w:sz w:val="24"/>
              </w:rPr>
            </w:pPr>
            <w:r>
              <w:rPr>
                <w:sz w:val="24"/>
              </w:rPr>
              <w:t>01.09.2023-</w:t>
            </w:r>
          </w:p>
          <w:p w:rsidR="005E174B" w:rsidRDefault="00675894">
            <w:pPr>
              <w:pStyle w:val="TableParagraph"/>
              <w:spacing w:line="264" w:lineRule="exact"/>
              <w:ind w:left="363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  <w:tr w:rsidR="005E174B">
        <w:trPr>
          <w:trHeight w:val="566"/>
        </w:trPr>
        <w:tc>
          <w:tcPr>
            <w:tcW w:w="15127" w:type="dxa"/>
            <w:gridSpan w:val="6"/>
          </w:tcPr>
          <w:p w:rsidR="005E174B" w:rsidRDefault="00675894">
            <w:pPr>
              <w:pStyle w:val="TableParagraph"/>
              <w:spacing w:before="120"/>
              <w:ind w:left="6908" w:right="68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классы</w:t>
            </w:r>
          </w:p>
        </w:tc>
      </w:tr>
      <w:tr w:rsidR="005E174B">
        <w:trPr>
          <w:trHeight w:val="275"/>
        </w:trPr>
        <w:tc>
          <w:tcPr>
            <w:tcW w:w="559" w:type="dxa"/>
          </w:tcPr>
          <w:p w:rsidR="005E174B" w:rsidRDefault="00A7184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675894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5E174B" w:rsidRPr="00F479B3" w:rsidRDefault="00F479B3" w:rsidP="00F479B3">
            <w:pPr>
              <w:pStyle w:val="TableParagraph"/>
              <w:ind w:left="175"/>
              <w:rPr>
                <w:sz w:val="24"/>
                <w:szCs w:val="24"/>
              </w:rPr>
            </w:pPr>
            <w:r w:rsidRPr="00F479B3">
              <w:rPr>
                <w:sz w:val="24"/>
                <w:szCs w:val="24"/>
              </w:rPr>
              <w:t xml:space="preserve">Единый </w:t>
            </w:r>
            <w:r>
              <w:rPr>
                <w:sz w:val="24"/>
                <w:szCs w:val="24"/>
              </w:rPr>
              <w:t>областной день профориентации, посвященный Дню знаний «Урок успеха»</w:t>
            </w:r>
          </w:p>
        </w:tc>
        <w:tc>
          <w:tcPr>
            <w:tcW w:w="993" w:type="dxa"/>
          </w:tcPr>
          <w:p w:rsidR="005E174B" w:rsidRPr="00F479B3" w:rsidRDefault="00F479B3" w:rsidP="00F479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E174B" w:rsidRPr="00F479B3" w:rsidRDefault="00503B3F" w:rsidP="00BB6D8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А, </w:t>
            </w:r>
            <w:r w:rsidR="00E854B9">
              <w:rPr>
                <w:sz w:val="24"/>
                <w:szCs w:val="24"/>
              </w:rPr>
              <w:t>Б,</w:t>
            </w:r>
            <w:r>
              <w:rPr>
                <w:sz w:val="24"/>
                <w:szCs w:val="24"/>
              </w:rPr>
              <w:t xml:space="preserve"> </w:t>
            </w:r>
            <w:r w:rsidR="00E854B9">
              <w:rPr>
                <w:sz w:val="24"/>
                <w:szCs w:val="24"/>
              </w:rPr>
              <w:t>В</w:t>
            </w:r>
          </w:p>
        </w:tc>
        <w:tc>
          <w:tcPr>
            <w:tcW w:w="2415" w:type="dxa"/>
          </w:tcPr>
          <w:p w:rsidR="005E174B" w:rsidRPr="00F479B3" w:rsidRDefault="00E854B9" w:rsidP="00E854B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02" w:type="dxa"/>
          </w:tcPr>
          <w:p w:rsidR="005E174B" w:rsidRPr="00F479B3" w:rsidRDefault="00E854B9" w:rsidP="00E854B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</w:t>
            </w:r>
          </w:p>
        </w:tc>
      </w:tr>
      <w:tr w:rsidR="004D4229">
        <w:trPr>
          <w:trHeight w:val="278"/>
        </w:trPr>
        <w:tc>
          <w:tcPr>
            <w:tcW w:w="559" w:type="dxa"/>
          </w:tcPr>
          <w:p w:rsidR="004D4229" w:rsidRDefault="00A71846" w:rsidP="004D42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4D4229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4D4229" w:rsidRPr="00734CB4" w:rsidRDefault="004D4229" w:rsidP="004D4229">
            <w:pPr>
              <w:pStyle w:val="TableParagraph"/>
              <w:ind w:left="175"/>
              <w:rPr>
                <w:sz w:val="24"/>
                <w:szCs w:val="24"/>
              </w:rPr>
            </w:pPr>
            <w:r w:rsidRPr="00734CB4">
              <w:rPr>
                <w:sz w:val="24"/>
                <w:szCs w:val="24"/>
              </w:rPr>
              <w:t>Знакомство с профессиями</w:t>
            </w:r>
            <w:r>
              <w:rPr>
                <w:sz w:val="24"/>
                <w:szCs w:val="24"/>
              </w:rPr>
              <w:t xml:space="preserve"> «Программист. Веб-дизайнер»</w:t>
            </w:r>
          </w:p>
        </w:tc>
        <w:tc>
          <w:tcPr>
            <w:tcW w:w="993" w:type="dxa"/>
          </w:tcPr>
          <w:p w:rsidR="004D4229" w:rsidRPr="00734CB4" w:rsidRDefault="004D4229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D4229" w:rsidRPr="00734CB4" w:rsidRDefault="00503B3F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, Б, В</w:t>
            </w:r>
          </w:p>
        </w:tc>
        <w:tc>
          <w:tcPr>
            <w:tcW w:w="2415" w:type="dxa"/>
          </w:tcPr>
          <w:p w:rsidR="004D4229" w:rsidRPr="00734CB4" w:rsidRDefault="00503B3F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М.А</w:t>
            </w:r>
            <w:r w:rsidR="004D4229">
              <w:rPr>
                <w:sz w:val="24"/>
                <w:szCs w:val="24"/>
              </w:rPr>
              <w:t>., учитель информатики</w:t>
            </w:r>
          </w:p>
        </w:tc>
        <w:tc>
          <w:tcPr>
            <w:tcW w:w="1802" w:type="dxa"/>
          </w:tcPr>
          <w:p w:rsidR="004D4229" w:rsidRPr="00734CB4" w:rsidRDefault="004D4229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673DD8">
        <w:trPr>
          <w:trHeight w:val="278"/>
        </w:trPr>
        <w:tc>
          <w:tcPr>
            <w:tcW w:w="559" w:type="dxa"/>
          </w:tcPr>
          <w:p w:rsidR="00673DD8" w:rsidRDefault="00A71846" w:rsidP="004D42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382" w:type="dxa"/>
          </w:tcPr>
          <w:p w:rsidR="00673DD8" w:rsidRPr="00734CB4" w:rsidRDefault="00673DD8" w:rsidP="004D4229">
            <w:pPr>
              <w:pStyle w:val="TableParagraph"/>
              <w:ind w:left="175"/>
              <w:rPr>
                <w:sz w:val="24"/>
                <w:szCs w:val="24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Часы общения «Человек трудом славен» (ко Дню пожилого человека)</w:t>
            </w:r>
          </w:p>
        </w:tc>
        <w:tc>
          <w:tcPr>
            <w:tcW w:w="993" w:type="dxa"/>
          </w:tcPr>
          <w:p w:rsidR="00673DD8" w:rsidRDefault="00673DD8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73DD8" w:rsidRDefault="00503B3F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, Б, В</w:t>
            </w:r>
          </w:p>
        </w:tc>
        <w:tc>
          <w:tcPr>
            <w:tcW w:w="2415" w:type="dxa"/>
          </w:tcPr>
          <w:p w:rsidR="00673DD8" w:rsidRDefault="00673DD8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02" w:type="dxa"/>
          </w:tcPr>
          <w:p w:rsidR="00673DD8" w:rsidRDefault="00673DD8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B52AB5">
        <w:trPr>
          <w:trHeight w:val="278"/>
        </w:trPr>
        <w:tc>
          <w:tcPr>
            <w:tcW w:w="559" w:type="dxa"/>
          </w:tcPr>
          <w:p w:rsidR="00B52AB5" w:rsidRDefault="00A71846" w:rsidP="004D42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82" w:type="dxa"/>
          </w:tcPr>
          <w:p w:rsidR="00B52AB5" w:rsidRPr="00734CB4" w:rsidRDefault="00152BE1" w:rsidP="004D4229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я города с привлечением родителей</w:t>
            </w:r>
          </w:p>
        </w:tc>
        <w:tc>
          <w:tcPr>
            <w:tcW w:w="993" w:type="dxa"/>
          </w:tcPr>
          <w:p w:rsidR="00B52AB5" w:rsidRDefault="00152BE1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52AB5" w:rsidRDefault="00503B3F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, Б, В</w:t>
            </w:r>
          </w:p>
        </w:tc>
        <w:tc>
          <w:tcPr>
            <w:tcW w:w="2415" w:type="dxa"/>
          </w:tcPr>
          <w:p w:rsidR="00B52AB5" w:rsidRDefault="00B52AB5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02" w:type="dxa"/>
          </w:tcPr>
          <w:p w:rsidR="00B52AB5" w:rsidRDefault="006114E8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52AB5">
              <w:rPr>
                <w:sz w:val="24"/>
                <w:szCs w:val="24"/>
              </w:rPr>
              <w:t>ктябрь-май</w:t>
            </w:r>
          </w:p>
        </w:tc>
      </w:tr>
      <w:tr w:rsidR="006114E8">
        <w:trPr>
          <w:trHeight w:val="278"/>
        </w:trPr>
        <w:tc>
          <w:tcPr>
            <w:tcW w:w="559" w:type="dxa"/>
          </w:tcPr>
          <w:p w:rsidR="006114E8" w:rsidRDefault="00A71846" w:rsidP="004D42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382" w:type="dxa"/>
          </w:tcPr>
          <w:p w:rsidR="006114E8" w:rsidRDefault="006114E8" w:rsidP="004D4229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тестирования «Билет в будущее»</w:t>
            </w:r>
          </w:p>
        </w:tc>
        <w:tc>
          <w:tcPr>
            <w:tcW w:w="993" w:type="dxa"/>
          </w:tcPr>
          <w:p w:rsidR="006114E8" w:rsidRDefault="006114E8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114E8" w:rsidRDefault="00503B3F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, Б, В</w:t>
            </w:r>
          </w:p>
        </w:tc>
        <w:tc>
          <w:tcPr>
            <w:tcW w:w="2415" w:type="dxa"/>
          </w:tcPr>
          <w:p w:rsidR="006114E8" w:rsidRPr="00CD6F22" w:rsidRDefault="004F7B07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</w:t>
            </w:r>
            <w:r w:rsidR="006114E8" w:rsidRPr="003E359D">
              <w:rPr>
                <w:sz w:val="24"/>
                <w:szCs w:val="24"/>
              </w:rPr>
              <w:t>., профнавигатор</w:t>
            </w:r>
          </w:p>
        </w:tc>
        <w:tc>
          <w:tcPr>
            <w:tcW w:w="1802" w:type="dxa"/>
          </w:tcPr>
          <w:p w:rsidR="006114E8" w:rsidRDefault="006114E8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</w:tr>
      <w:tr w:rsidR="00A32CF2">
        <w:trPr>
          <w:trHeight w:val="278"/>
        </w:trPr>
        <w:tc>
          <w:tcPr>
            <w:tcW w:w="559" w:type="dxa"/>
          </w:tcPr>
          <w:p w:rsidR="00A32CF2" w:rsidRDefault="00A71846" w:rsidP="004D42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82" w:type="dxa"/>
          </w:tcPr>
          <w:p w:rsidR="00A32CF2" w:rsidRDefault="00A32CF2" w:rsidP="004D4229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Все работы хороши»</w:t>
            </w:r>
          </w:p>
        </w:tc>
        <w:tc>
          <w:tcPr>
            <w:tcW w:w="993" w:type="dxa"/>
          </w:tcPr>
          <w:p w:rsidR="00A32CF2" w:rsidRDefault="00A32CF2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32CF2" w:rsidRDefault="00503B3F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, Б, В</w:t>
            </w:r>
          </w:p>
        </w:tc>
        <w:tc>
          <w:tcPr>
            <w:tcW w:w="2415" w:type="dxa"/>
          </w:tcPr>
          <w:p w:rsidR="00A32CF2" w:rsidRPr="00CD6F22" w:rsidRDefault="004F7B07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нина М.О</w:t>
            </w:r>
            <w:r w:rsidR="00A32CF2">
              <w:rPr>
                <w:sz w:val="24"/>
                <w:szCs w:val="24"/>
              </w:rPr>
              <w:t>., учитель ИЗО</w:t>
            </w:r>
          </w:p>
        </w:tc>
        <w:tc>
          <w:tcPr>
            <w:tcW w:w="1802" w:type="dxa"/>
          </w:tcPr>
          <w:p w:rsidR="00A32CF2" w:rsidRDefault="00A32CF2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3E359D">
        <w:trPr>
          <w:trHeight w:val="278"/>
        </w:trPr>
        <w:tc>
          <w:tcPr>
            <w:tcW w:w="559" w:type="dxa"/>
          </w:tcPr>
          <w:p w:rsidR="003E359D" w:rsidRDefault="00A71846" w:rsidP="004D42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382" w:type="dxa"/>
          </w:tcPr>
          <w:p w:rsidR="003E359D" w:rsidRDefault="003E359D" w:rsidP="004D4229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ий «Твое здоровье и твоя будущая профессия» с привлечением фельдшера</w:t>
            </w:r>
          </w:p>
        </w:tc>
        <w:tc>
          <w:tcPr>
            <w:tcW w:w="993" w:type="dxa"/>
          </w:tcPr>
          <w:p w:rsidR="003E359D" w:rsidRDefault="003E359D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E359D" w:rsidRDefault="00503B3F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, Б, В</w:t>
            </w:r>
          </w:p>
        </w:tc>
        <w:tc>
          <w:tcPr>
            <w:tcW w:w="2415" w:type="dxa"/>
          </w:tcPr>
          <w:p w:rsidR="003E359D" w:rsidRDefault="004F7B07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В.В., зам. дирекора по ВР</w:t>
            </w:r>
          </w:p>
        </w:tc>
        <w:tc>
          <w:tcPr>
            <w:tcW w:w="1802" w:type="dxa"/>
          </w:tcPr>
          <w:p w:rsidR="003E359D" w:rsidRDefault="003E359D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5E174B">
        <w:trPr>
          <w:trHeight w:val="565"/>
        </w:trPr>
        <w:tc>
          <w:tcPr>
            <w:tcW w:w="15127" w:type="dxa"/>
            <w:gridSpan w:val="6"/>
          </w:tcPr>
          <w:p w:rsidR="005E174B" w:rsidRDefault="00675894">
            <w:pPr>
              <w:pStyle w:val="TableParagraph"/>
              <w:spacing w:before="120"/>
              <w:ind w:left="6908" w:right="68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 классы</w:t>
            </w:r>
          </w:p>
        </w:tc>
      </w:tr>
      <w:tr w:rsidR="00E854B9">
        <w:trPr>
          <w:trHeight w:val="275"/>
        </w:trPr>
        <w:tc>
          <w:tcPr>
            <w:tcW w:w="559" w:type="dxa"/>
          </w:tcPr>
          <w:p w:rsidR="00E854B9" w:rsidRDefault="00A71846" w:rsidP="00E854B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E854B9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E854B9" w:rsidRPr="00F479B3" w:rsidRDefault="00E854B9" w:rsidP="00E854B9">
            <w:pPr>
              <w:pStyle w:val="TableParagraph"/>
              <w:ind w:left="175"/>
              <w:rPr>
                <w:sz w:val="24"/>
                <w:szCs w:val="24"/>
              </w:rPr>
            </w:pPr>
            <w:r w:rsidRPr="00F479B3">
              <w:rPr>
                <w:sz w:val="24"/>
                <w:szCs w:val="24"/>
              </w:rPr>
              <w:t xml:space="preserve">Единый </w:t>
            </w:r>
            <w:r>
              <w:rPr>
                <w:sz w:val="24"/>
                <w:szCs w:val="24"/>
              </w:rPr>
              <w:t>областной день профориентации, посвященный Дню знаний «Урок успеха»</w:t>
            </w:r>
          </w:p>
        </w:tc>
        <w:tc>
          <w:tcPr>
            <w:tcW w:w="993" w:type="dxa"/>
          </w:tcPr>
          <w:p w:rsidR="00E854B9" w:rsidRPr="00F479B3" w:rsidRDefault="00E854B9" w:rsidP="00E854B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854B9" w:rsidRPr="00F479B3" w:rsidRDefault="00E854B9" w:rsidP="00E854B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,Б,В</w:t>
            </w:r>
          </w:p>
        </w:tc>
        <w:tc>
          <w:tcPr>
            <w:tcW w:w="2415" w:type="dxa"/>
          </w:tcPr>
          <w:p w:rsidR="00E854B9" w:rsidRPr="00F479B3" w:rsidRDefault="00E854B9" w:rsidP="00E854B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02" w:type="dxa"/>
          </w:tcPr>
          <w:p w:rsidR="00E854B9" w:rsidRPr="00F479B3" w:rsidRDefault="00E854B9" w:rsidP="00E854B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</w:t>
            </w:r>
          </w:p>
        </w:tc>
      </w:tr>
      <w:tr w:rsidR="004D4229">
        <w:trPr>
          <w:trHeight w:val="275"/>
        </w:trPr>
        <w:tc>
          <w:tcPr>
            <w:tcW w:w="559" w:type="dxa"/>
          </w:tcPr>
          <w:p w:rsidR="004D4229" w:rsidRDefault="00A71846" w:rsidP="004D42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4D4229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4D4229" w:rsidRPr="00734CB4" w:rsidRDefault="004D4229" w:rsidP="004D4229">
            <w:pPr>
              <w:pStyle w:val="TableParagraph"/>
              <w:ind w:left="175"/>
              <w:rPr>
                <w:sz w:val="24"/>
                <w:szCs w:val="24"/>
              </w:rPr>
            </w:pPr>
            <w:r w:rsidRPr="00734CB4">
              <w:rPr>
                <w:sz w:val="24"/>
                <w:szCs w:val="24"/>
              </w:rPr>
              <w:t>Знакомство с профессиями</w:t>
            </w:r>
            <w:r>
              <w:rPr>
                <w:sz w:val="24"/>
                <w:szCs w:val="24"/>
              </w:rPr>
              <w:t xml:space="preserve"> «Программист. Веб-дизайнер»</w:t>
            </w:r>
          </w:p>
        </w:tc>
        <w:tc>
          <w:tcPr>
            <w:tcW w:w="993" w:type="dxa"/>
          </w:tcPr>
          <w:p w:rsidR="004D4229" w:rsidRPr="00734CB4" w:rsidRDefault="004D4229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D4229" w:rsidRPr="00734CB4" w:rsidRDefault="004D4229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,Б,В</w:t>
            </w:r>
          </w:p>
        </w:tc>
        <w:tc>
          <w:tcPr>
            <w:tcW w:w="2415" w:type="dxa"/>
          </w:tcPr>
          <w:p w:rsidR="004D4229" w:rsidRPr="00734CB4" w:rsidRDefault="004F7B07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К.Д</w:t>
            </w:r>
            <w:r w:rsidR="004D4229">
              <w:rPr>
                <w:sz w:val="24"/>
                <w:szCs w:val="24"/>
              </w:rPr>
              <w:t>., учитель информатики</w:t>
            </w:r>
          </w:p>
        </w:tc>
        <w:tc>
          <w:tcPr>
            <w:tcW w:w="1802" w:type="dxa"/>
          </w:tcPr>
          <w:p w:rsidR="004D4229" w:rsidRPr="00734CB4" w:rsidRDefault="004D4229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69002A">
        <w:trPr>
          <w:trHeight w:val="275"/>
        </w:trPr>
        <w:tc>
          <w:tcPr>
            <w:tcW w:w="559" w:type="dxa"/>
          </w:tcPr>
          <w:p w:rsidR="0069002A" w:rsidRDefault="00A71846" w:rsidP="004D42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382" w:type="dxa"/>
          </w:tcPr>
          <w:p w:rsidR="0069002A" w:rsidRPr="00734CB4" w:rsidRDefault="0069002A" w:rsidP="004D4229">
            <w:pPr>
              <w:pStyle w:val="TableParagraph"/>
              <w:ind w:left="175"/>
              <w:rPr>
                <w:sz w:val="24"/>
                <w:szCs w:val="24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Часы общения «Человек трудом славен» (ко Дню пожилого человека)</w:t>
            </w:r>
          </w:p>
        </w:tc>
        <w:tc>
          <w:tcPr>
            <w:tcW w:w="993" w:type="dxa"/>
          </w:tcPr>
          <w:p w:rsidR="0069002A" w:rsidRDefault="0069002A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9002A" w:rsidRDefault="0069002A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,Б.В</w:t>
            </w:r>
          </w:p>
        </w:tc>
        <w:tc>
          <w:tcPr>
            <w:tcW w:w="2415" w:type="dxa"/>
          </w:tcPr>
          <w:p w:rsidR="0069002A" w:rsidRDefault="0069002A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02" w:type="dxa"/>
          </w:tcPr>
          <w:p w:rsidR="0069002A" w:rsidRDefault="0069002A" w:rsidP="004D42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E91135">
        <w:trPr>
          <w:trHeight w:val="275"/>
        </w:trPr>
        <w:tc>
          <w:tcPr>
            <w:tcW w:w="559" w:type="dxa"/>
          </w:tcPr>
          <w:p w:rsidR="00E91135" w:rsidRDefault="00A71846" w:rsidP="00E9113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82" w:type="dxa"/>
          </w:tcPr>
          <w:p w:rsidR="00E91135" w:rsidRPr="00AF17BC" w:rsidRDefault="00152BE1" w:rsidP="00E91135">
            <w:pPr>
              <w:ind w:left="175"/>
            </w:pPr>
            <w:r w:rsidRPr="00152BE1">
              <w:t>Экскурсии на предприятия города с привлечением родителей</w:t>
            </w:r>
          </w:p>
        </w:tc>
        <w:tc>
          <w:tcPr>
            <w:tcW w:w="993" w:type="dxa"/>
          </w:tcPr>
          <w:p w:rsidR="00E91135" w:rsidRPr="00AF17BC" w:rsidRDefault="00E91135" w:rsidP="00E91135">
            <w:pPr>
              <w:ind w:left="175"/>
              <w:jc w:val="center"/>
            </w:pPr>
            <w:r w:rsidRPr="00AF17BC">
              <w:t>2</w:t>
            </w:r>
          </w:p>
        </w:tc>
        <w:tc>
          <w:tcPr>
            <w:tcW w:w="2976" w:type="dxa"/>
          </w:tcPr>
          <w:p w:rsidR="00E91135" w:rsidRPr="00AF17BC" w:rsidRDefault="00E91135" w:rsidP="00E91135">
            <w:pPr>
              <w:ind w:left="175"/>
              <w:jc w:val="center"/>
            </w:pPr>
            <w:r>
              <w:t>7</w:t>
            </w:r>
            <w:r w:rsidRPr="00AF17BC">
              <w:t xml:space="preserve"> А,Б,В</w:t>
            </w:r>
          </w:p>
        </w:tc>
        <w:tc>
          <w:tcPr>
            <w:tcW w:w="2415" w:type="dxa"/>
          </w:tcPr>
          <w:p w:rsidR="00E91135" w:rsidRPr="00AF17BC" w:rsidRDefault="00E91135" w:rsidP="00E91135">
            <w:pPr>
              <w:ind w:left="175"/>
              <w:jc w:val="center"/>
            </w:pPr>
            <w:r w:rsidRPr="00AF17BC">
              <w:t>классные руководители</w:t>
            </w:r>
          </w:p>
        </w:tc>
        <w:tc>
          <w:tcPr>
            <w:tcW w:w="1802" w:type="dxa"/>
          </w:tcPr>
          <w:p w:rsidR="00E91135" w:rsidRDefault="00F017BD" w:rsidP="00E91135">
            <w:pPr>
              <w:ind w:left="175"/>
              <w:jc w:val="center"/>
            </w:pPr>
            <w:r>
              <w:t>о</w:t>
            </w:r>
            <w:r w:rsidR="00E91135" w:rsidRPr="00AF17BC">
              <w:t>ктябрь-май</w:t>
            </w:r>
          </w:p>
        </w:tc>
      </w:tr>
      <w:tr w:rsidR="00F017BD">
        <w:trPr>
          <w:trHeight w:val="275"/>
        </w:trPr>
        <w:tc>
          <w:tcPr>
            <w:tcW w:w="559" w:type="dxa"/>
          </w:tcPr>
          <w:p w:rsidR="00F017BD" w:rsidRDefault="00A71846" w:rsidP="00E9113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382" w:type="dxa"/>
          </w:tcPr>
          <w:p w:rsidR="00F017BD" w:rsidRDefault="00F017BD" w:rsidP="00800EC7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тестирования «Билет в будущее»</w:t>
            </w:r>
          </w:p>
        </w:tc>
        <w:tc>
          <w:tcPr>
            <w:tcW w:w="993" w:type="dxa"/>
          </w:tcPr>
          <w:p w:rsidR="00F017BD" w:rsidRDefault="00F017BD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017BD" w:rsidRDefault="00F017BD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,Б,В</w:t>
            </w:r>
          </w:p>
        </w:tc>
        <w:tc>
          <w:tcPr>
            <w:tcW w:w="2415" w:type="dxa"/>
          </w:tcPr>
          <w:p w:rsidR="00F017BD" w:rsidRPr="00CD6F22" w:rsidRDefault="004F7B07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</w:t>
            </w:r>
            <w:r w:rsidRPr="003E359D">
              <w:rPr>
                <w:sz w:val="24"/>
                <w:szCs w:val="24"/>
              </w:rPr>
              <w:t>., профнавигатор</w:t>
            </w:r>
          </w:p>
        </w:tc>
        <w:tc>
          <w:tcPr>
            <w:tcW w:w="1802" w:type="dxa"/>
          </w:tcPr>
          <w:p w:rsidR="00F017BD" w:rsidRDefault="00F017BD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</w:tr>
      <w:tr w:rsidR="00A32CF2">
        <w:trPr>
          <w:trHeight w:val="275"/>
        </w:trPr>
        <w:tc>
          <w:tcPr>
            <w:tcW w:w="559" w:type="dxa"/>
          </w:tcPr>
          <w:p w:rsidR="00A32CF2" w:rsidRDefault="00A71846" w:rsidP="00A32C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82" w:type="dxa"/>
          </w:tcPr>
          <w:p w:rsidR="00A32CF2" w:rsidRDefault="00A32CF2" w:rsidP="00A32CF2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Все работы хороши»</w:t>
            </w:r>
          </w:p>
        </w:tc>
        <w:tc>
          <w:tcPr>
            <w:tcW w:w="993" w:type="dxa"/>
          </w:tcPr>
          <w:p w:rsidR="00A32CF2" w:rsidRDefault="00A32CF2" w:rsidP="00A32CF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32CF2" w:rsidRDefault="00A32CF2" w:rsidP="00A32CF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,Б,В</w:t>
            </w:r>
          </w:p>
        </w:tc>
        <w:tc>
          <w:tcPr>
            <w:tcW w:w="2415" w:type="dxa"/>
          </w:tcPr>
          <w:p w:rsidR="00A32CF2" w:rsidRPr="00CD6F22" w:rsidRDefault="004F7B07" w:rsidP="00A32CF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нина М.О.</w:t>
            </w:r>
            <w:r w:rsidR="00A32CF2">
              <w:rPr>
                <w:sz w:val="24"/>
                <w:szCs w:val="24"/>
              </w:rPr>
              <w:t>., учитель ИЗО</w:t>
            </w:r>
          </w:p>
        </w:tc>
        <w:tc>
          <w:tcPr>
            <w:tcW w:w="1802" w:type="dxa"/>
          </w:tcPr>
          <w:p w:rsidR="00A32CF2" w:rsidRDefault="00A32CF2" w:rsidP="00A32CF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152BE1">
        <w:trPr>
          <w:trHeight w:val="275"/>
        </w:trPr>
        <w:tc>
          <w:tcPr>
            <w:tcW w:w="559" w:type="dxa"/>
          </w:tcPr>
          <w:p w:rsidR="00152BE1" w:rsidRDefault="00A71846" w:rsidP="00152BE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6382" w:type="dxa"/>
          </w:tcPr>
          <w:p w:rsidR="00152BE1" w:rsidRDefault="00152BE1" w:rsidP="00152BE1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ий «Твое здоровье и твоя будущая профессия» с привлечением фельдшера</w:t>
            </w:r>
          </w:p>
        </w:tc>
        <w:tc>
          <w:tcPr>
            <w:tcW w:w="993" w:type="dxa"/>
          </w:tcPr>
          <w:p w:rsidR="00152BE1" w:rsidRDefault="00152BE1" w:rsidP="00152B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52BE1" w:rsidRDefault="001F06F6" w:rsidP="00152B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52BE1">
              <w:rPr>
                <w:sz w:val="24"/>
                <w:szCs w:val="24"/>
              </w:rPr>
              <w:t>А,Б,В</w:t>
            </w:r>
          </w:p>
        </w:tc>
        <w:tc>
          <w:tcPr>
            <w:tcW w:w="2415" w:type="dxa"/>
          </w:tcPr>
          <w:p w:rsidR="00152BE1" w:rsidRDefault="004F7B07" w:rsidP="00152B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В.В., зам. дирекора по ВР</w:t>
            </w:r>
          </w:p>
        </w:tc>
        <w:tc>
          <w:tcPr>
            <w:tcW w:w="1802" w:type="dxa"/>
          </w:tcPr>
          <w:p w:rsidR="00152BE1" w:rsidRDefault="00152BE1" w:rsidP="00152B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1F06F6">
        <w:trPr>
          <w:trHeight w:val="275"/>
        </w:trPr>
        <w:tc>
          <w:tcPr>
            <w:tcW w:w="559" w:type="dxa"/>
          </w:tcPr>
          <w:p w:rsidR="001F06F6" w:rsidRDefault="00A71846" w:rsidP="00152BE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382" w:type="dxa"/>
          </w:tcPr>
          <w:p w:rsidR="001F06F6" w:rsidRDefault="001F06F6" w:rsidP="00152BE1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«Урок цифры»</w:t>
            </w:r>
          </w:p>
        </w:tc>
        <w:tc>
          <w:tcPr>
            <w:tcW w:w="993" w:type="dxa"/>
          </w:tcPr>
          <w:p w:rsidR="001F06F6" w:rsidRDefault="001F06F6" w:rsidP="00152B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F06F6" w:rsidRDefault="001F06F6" w:rsidP="00152B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,Б,В</w:t>
            </w:r>
          </w:p>
        </w:tc>
        <w:tc>
          <w:tcPr>
            <w:tcW w:w="2415" w:type="dxa"/>
          </w:tcPr>
          <w:p w:rsidR="001F06F6" w:rsidRPr="003E359D" w:rsidRDefault="004F7B07" w:rsidP="00152B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К.Д</w:t>
            </w:r>
            <w:r w:rsidR="001F06F6">
              <w:rPr>
                <w:sz w:val="24"/>
                <w:szCs w:val="24"/>
              </w:rPr>
              <w:t>., учитель информатики</w:t>
            </w:r>
          </w:p>
        </w:tc>
        <w:tc>
          <w:tcPr>
            <w:tcW w:w="1802" w:type="dxa"/>
          </w:tcPr>
          <w:p w:rsidR="001F06F6" w:rsidRDefault="00CB49A6" w:rsidP="00152B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31.05.2024</w:t>
            </w:r>
          </w:p>
        </w:tc>
      </w:tr>
      <w:tr w:rsidR="005E174B">
        <w:trPr>
          <w:trHeight w:val="568"/>
        </w:trPr>
        <w:tc>
          <w:tcPr>
            <w:tcW w:w="15127" w:type="dxa"/>
            <w:gridSpan w:val="6"/>
          </w:tcPr>
          <w:p w:rsidR="005E174B" w:rsidRDefault="00675894">
            <w:pPr>
              <w:pStyle w:val="TableParagraph"/>
              <w:spacing w:before="123"/>
              <w:ind w:left="6908" w:right="68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классы</w:t>
            </w:r>
          </w:p>
        </w:tc>
      </w:tr>
      <w:tr w:rsidR="00E854B9">
        <w:trPr>
          <w:trHeight w:val="275"/>
        </w:trPr>
        <w:tc>
          <w:tcPr>
            <w:tcW w:w="559" w:type="dxa"/>
          </w:tcPr>
          <w:p w:rsidR="00E854B9" w:rsidRDefault="00A71846" w:rsidP="00E854B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82" w:type="dxa"/>
          </w:tcPr>
          <w:p w:rsidR="00E854B9" w:rsidRPr="00F479B3" w:rsidRDefault="00E854B9" w:rsidP="00E854B9">
            <w:pPr>
              <w:pStyle w:val="TableParagraph"/>
              <w:ind w:left="175"/>
              <w:rPr>
                <w:sz w:val="24"/>
                <w:szCs w:val="24"/>
              </w:rPr>
            </w:pPr>
            <w:r w:rsidRPr="00F479B3">
              <w:rPr>
                <w:sz w:val="24"/>
                <w:szCs w:val="24"/>
              </w:rPr>
              <w:t xml:space="preserve">Единый </w:t>
            </w:r>
            <w:r>
              <w:rPr>
                <w:sz w:val="24"/>
                <w:szCs w:val="24"/>
              </w:rPr>
              <w:t>областной день профориентации, посвященный Дню знаний «Урок успеха»</w:t>
            </w:r>
          </w:p>
        </w:tc>
        <w:tc>
          <w:tcPr>
            <w:tcW w:w="993" w:type="dxa"/>
          </w:tcPr>
          <w:p w:rsidR="00E854B9" w:rsidRPr="00F479B3" w:rsidRDefault="00E854B9" w:rsidP="00E854B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854B9" w:rsidRPr="00F479B3" w:rsidRDefault="00734CB4" w:rsidP="00E854B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854B9">
              <w:rPr>
                <w:sz w:val="24"/>
                <w:szCs w:val="24"/>
              </w:rPr>
              <w:t>А,Б,В</w:t>
            </w:r>
            <w:r w:rsidR="00BA5EF7">
              <w:rPr>
                <w:sz w:val="24"/>
                <w:szCs w:val="24"/>
              </w:rPr>
              <w:t>, Г</w:t>
            </w:r>
          </w:p>
        </w:tc>
        <w:tc>
          <w:tcPr>
            <w:tcW w:w="2415" w:type="dxa"/>
          </w:tcPr>
          <w:p w:rsidR="00E854B9" w:rsidRPr="00F479B3" w:rsidRDefault="00E854B9" w:rsidP="00E854B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02" w:type="dxa"/>
          </w:tcPr>
          <w:p w:rsidR="00E854B9" w:rsidRPr="00F479B3" w:rsidRDefault="00E854B9" w:rsidP="00E854B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</w:t>
            </w:r>
          </w:p>
        </w:tc>
      </w:tr>
      <w:tr w:rsidR="004E76F5">
        <w:trPr>
          <w:trHeight w:val="275"/>
        </w:trPr>
        <w:tc>
          <w:tcPr>
            <w:tcW w:w="559" w:type="dxa"/>
          </w:tcPr>
          <w:p w:rsidR="004E76F5" w:rsidRDefault="00A71846" w:rsidP="00E854B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82" w:type="dxa"/>
          </w:tcPr>
          <w:p w:rsidR="004E76F5" w:rsidRPr="0088127A" w:rsidRDefault="004E76F5" w:rsidP="00800EC7">
            <w:pPr>
              <w:pStyle w:val="TableParagraph"/>
              <w:ind w:left="175"/>
              <w:rPr>
                <w:sz w:val="24"/>
                <w:szCs w:val="24"/>
              </w:rPr>
            </w:pPr>
            <w:r w:rsidRPr="0088127A">
              <w:rPr>
                <w:sz w:val="24"/>
                <w:szCs w:val="24"/>
              </w:rPr>
              <w:t xml:space="preserve">Классный час </w:t>
            </w:r>
            <w:r>
              <w:rPr>
                <w:sz w:val="24"/>
                <w:szCs w:val="24"/>
              </w:rPr>
              <w:t>«Профессии будущего»</w:t>
            </w:r>
          </w:p>
        </w:tc>
        <w:tc>
          <w:tcPr>
            <w:tcW w:w="993" w:type="dxa"/>
          </w:tcPr>
          <w:p w:rsidR="004E76F5" w:rsidRPr="0088127A" w:rsidRDefault="004E76F5" w:rsidP="00800EC7">
            <w:pPr>
              <w:pStyle w:val="TableParagraph"/>
              <w:ind w:firstLine="172"/>
              <w:jc w:val="center"/>
              <w:rPr>
                <w:sz w:val="24"/>
                <w:szCs w:val="24"/>
              </w:rPr>
            </w:pPr>
            <w:r w:rsidRPr="0088127A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E76F5" w:rsidRPr="0088127A" w:rsidRDefault="004E76F5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А,Б,В</w:t>
            </w:r>
            <w:r w:rsidR="00BA5EF7">
              <w:rPr>
                <w:sz w:val="24"/>
                <w:szCs w:val="24"/>
              </w:rPr>
              <w:t>, Г</w:t>
            </w:r>
          </w:p>
        </w:tc>
        <w:tc>
          <w:tcPr>
            <w:tcW w:w="2415" w:type="dxa"/>
          </w:tcPr>
          <w:p w:rsidR="004E76F5" w:rsidRPr="0088127A" w:rsidRDefault="004E76F5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02" w:type="dxa"/>
          </w:tcPr>
          <w:p w:rsidR="004E76F5" w:rsidRPr="0088127A" w:rsidRDefault="004E76F5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</w:tr>
      <w:tr w:rsidR="0021289D">
        <w:trPr>
          <w:trHeight w:val="275"/>
        </w:trPr>
        <w:tc>
          <w:tcPr>
            <w:tcW w:w="559" w:type="dxa"/>
          </w:tcPr>
          <w:p w:rsidR="0021289D" w:rsidRDefault="00A71846" w:rsidP="00E854B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382" w:type="dxa"/>
          </w:tcPr>
          <w:p w:rsidR="0021289D" w:rsidRPr="00F479B3" w:rsidRDefault="0021289D" w:rsidP="00800EC7">
            <w:pPr>
              <w:pStyle w:val="TableParagraph"/>
              <w:ind w:left="175"/>
              <w:rPr>
                <w:sz w:val="24"/>
                <w:szCs w:val="24"/>
              </w:rPr>
            </w:pPr>
            <w:r w:rsidRPr="00F479B3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открытых дверей и профпробы в ГПОУ «Профессиональный колледж г. Новокузнецка»</w:t>
            </w:r>
          </w:p>
        </w:tc>
        <w:tc>
          <w:tcPr>
            <w:tcW w:w="993" w:type="dxa"/>
          </w:tcPr>
          <w:p w:rsidR="0021289D" w:rsidRPr="00F479B3" w:rsidRDefault="0021289D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1289D" w:rsidRPr="00F479B3" w:rsidRDefault="00BA5EF7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1289D">
              <w:rPr>
                <w:sz w:val="24"/>
                <w:szCs w:val="24"/>
              </w:rPr>
              <w:t>А,Б,В</w:t>
            </w:r>
            <w:r>
              <w:rPr>
                <w:sz w:val="24"/>
                <w:szCs w:val="24"/>
              </w:rPr>
              <w:t>, Г</w:t>
            </w:r>
          </w:p>
        </w:tc>
        <w:tc>
          <w:tcPr>
            <w:tcW w:w="2415" w:type="dxa"/>
          </w:tcPr>
          <w:p w:rsidR="0021289D" w:rsidRPr="00F479B3" w:rsidRDefault="00BA5EF7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</w:t>
            </w:r>
            <w:r w:rsidR="0021289D">
              <w:rPr>
                <w:sz w:val="24"/>
                <w:szCs w:val="24"/>
              </w:rPr>
              <w:t>., профнавигатор</w:t>
            </w:r>
          </w:p>
        </w:tc>
        <w:tc>
          <w:tcPr>
            <w:tcW w:w="1802" w:type="dxa"/>
          </w:tcPr>
          <w:p w:rsidR="0021289D" w:rsidRPr="00F479B3" w:rsidRDefault="0021289D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BA5EF7">
        <w:trPr>
          <w:trHeight w:val="275"/>
        </w:trPr>
        <w:tc>
          <w:tcPr>
            <w:tcW w:w="559" w:type="dxa"/>
          </w:tcPr>
          <w:p w:rsidR="00BA5EF7" w:rsidRDefault="00BA5EF7" w:rsidP="00E854B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82" w:type="dxa"/>
          </w:tcPr>
          <w:p w:rsidR="00BA5EF7" w:rsidRPr="00F479B3" w:rsidRDefault="00BA5EF7" w:rsidP="00800EC7">
            <w:pPr>
              <w:pStyle w:val="TableParagraph"/>
              <w:ind w:left="175"/>
              <w:rPr>
                <w:sz w:val="24"/>
                <w:szCs w:val="24"/>
              </w:rPr>
            </w:pPr>
            <w:r w:rsidRPr="00BA5EF7">
              <w:rPr>
                <w:rFonts w:eastAsia="Calibri"/>
              </w:rPr>
              <w:t>День открытых дверей в ГПОУ "Новокузнецкий торгово-экономический техникум»</w:t>
            </w:r>
          </w:p>
        </w:tc>
        <w:tc>
          <w:tcPr>
            <w:tcW w:w="993" w:type="dxa"/>
          </w:tcPr>
          <w:p w:rsidR="00BA5EF7" w:rsidRDefault="00BA5EF7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A5EF7" w:rsidRPr="00F479B3" w:rsidRDefault="00BA5EF7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,Б,В, Г</w:t>
            </w:r>
          </w:p>
        </w:tc>
        <w:tc>
          <w:tcPr>
            <w:tcW w:w="2415" w:type="dxa"/>
          </w:tcPr>
          <w:p w:rsidR="00BA5EF7" w:rsidRPr="00F479B3" w:rsidRDefault="00BA5EF7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BA5EF7" w:rsidRPr="00F479B3" w:rsidRDefault="00BA5EF7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BA5EF7">
        <w:trPr>
          <w:trHeight w:val="275"/>
        </w:trPr>
        <w:tc>
          <w:tcPr>
            <w:tcW w:w="559" w:type="dxa"/>
          </w:tcPr>
          <w:p w:rsidR="00BA5EF7" w:rsidRDefault="00BA5E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382" w:type="dxa"/>
          </w:tcPr>
          <w:p w:rsidR="00BA5EF7" w:rsidRPr="00734CB4" w:rsidRDefault="00BA5EF7" w:rsidP="00734CB4">
            <w:pPr>
              <w:pStyle w:val="TableParagraph"/>
              <w:ind w:left="175"/>
              <w:rPr>
                <w:sz w:val="24"/>
                <w:szCs w:val="24"/>
              </w:rPr>
            </w:pPr>
            <w:r w:rsidRPr="00734CB4">
              <w:rPr>
                <w:sz w:val="24"/>
                <w:szCs w:val="24"/>
              </w:rPr>
              <w:t>Знакомство с профессиями</w:t>
            </w:r>
            <w:r>
              <w:rPr>
                <w:sz w:val="24"/>
                <w:szCs w:val="24"/>
              </w:rPr>
              <w:t xml:space="preserve"> «Программист. Веб-дизайнер»</w:t>
            </w:r>
          </w:p>
        </w:tc>
        <w:tc>
          <w:tcPr>
            <w:tcW w:w="993" w:type="dxa"/>
          </w:tcPr>
          <w:p w:rsidR="00BA5EF7" w:rsidRPr="00734CB4" w:rsidRDefault="00BA5EF7" w:rsidP="00734C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A5EF7" w:rsidRPr="00734CB4" w:rsidRDefault="00BA5EF7" w:rsidP="00734C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А,Б,В, Г</w:t>
            </w:r>
          </w:p>
        </w:tc>
        <w:tc>
          <w:tcPr>
            <w:tcW w:w="2415" w:type="dxa"/>
          </w:tcPr>
          <w:p w:rsidR="00BA5EF7" w:rsidRPr="00734CB4" w:rsidRDefault="00BA5EF7" w:rsidP="00734C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М.А., учитель информатики</w:t>
            </w:r>
          </w:p>
        </w:tc>
        <w:tc>
          <w:tcPr>
            <w:tcW w:w="1802" w:type="dxa"/>
          </w:tcPr>
          <w:p w:rsidR="00BA5EF7" w:rsidRPr="00734CB4" w:rsidRDefault="00BA5EF7" w:rsidP="00734C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BA5EF7">
        <w:trPr>
          <w:trHeight w:val="275"/>
        </w:trPr>
        <w:tc>
          <w:tcPr>
            <w:tcW w:w="559" w:type="dxa"/>
          </w:tcPr>
          <w:p w:rsidR="00BA5EF7" w:rsidRDefault="00E4479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 w:rsidR="00BA5EF7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BA5EF7" w:rsidRPr="00734CB4" w:rsidRDefault="00BA5EF7" w:rsidP="00734CB4">
            <w:pPr>
              <w:pStyle w:val="TableParagraph"/>
              <w:ind w:left="175"/>
              <w:rPr>
                <w:sz w:val="24"/>
                <w:szCs w:val="24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Ярмарка профессиональных проб - 202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A5EF7" w:rsidRDefault="00BA5EF7" w:rsidP="00734C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A5EF7" w:rsidRDefault="00BA5EF7" w:rsidP="00734C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А,Б,В, Г</w:t>
            </w:r>
          </w:p>
        </w:tc>
        <w:tc>
          <w:tcPr>
            <w:tcW w:w="2415" w:type="dxa"/>
          </w:tcPr>
          <w:p w:rsidR="00BA5EF7" w:rsidRDefault="00E44795" w:rsidP="00734C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BA5EF7" w:rsidRDefault="00BA5EF7" w:rsidP="00734C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3-29.09.2023</w:t>
            </w:r>
          </w:p>
        </w:tc>
      </w:tr>
      <w:tr w:rsidR="00BA5EF7">
        <w:trPr>
          <w:trHeight w:val="275"/>
        </w:trPr>
        <w:tc>
          <w:tcPr>
            <w:tcW w:w="559" w:type="dxa"/>
          </w:tcPr>
          <w:p w:rsidR="00BA5EF7" w:rsidRDefault="00E4479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 w:rsidR="00BA5EF7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BA5EF7" w:rsidRDefault="00BA5EF7" w:rsidP="00800EC7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тестирования «Билет в будущее»</w:t>
            </w:r>
          </w:p>
        </w:tc>
        <w:tc>
          <w:tcPr>
            <w:tcW w:w="993" w:type="dxa"/>
          </w:tcPr>
          <w:p w:rsidR="00BA5EF7" w:rsidRDefault="00BA5EF7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A5EF7" w:rsidRDefault="00BA5EF7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А,Б,В, Г</w:t>
            </w:r>
          </w:p>
        </w:tc>
        <w:tc>
          <w:tcPr>
            <w:tcW w:w="2415" w:type="dxa"/>
          </w:tcPr>
          <w:p w:rsidR="00BA5EF7" w:rsidRPr="00CD6F22" w:rsidRDefault="00BA5EF7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BA5EF7" w:rsidRDefault="00BA5EF7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</w:tr>
      <w:tr w:rsidR="00BA5EF7">
        <w:trPr>
          <w:trHeight w:val="275"/>
        </w:trPr>
        <w:tc>
          <w:tcPr>
            <w:tcW w:w="559" w:type="dxa"/>
          </w:tcPr>
          <w:p w:rsidR="00BA5EF7" w:rsidRDefault="00E4479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 w:rsidR="00BA5EF7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BA5EF7" w:rsidRPr="00734CB4" w:rsidRDefault="00BA5EF7" w:rsidP="00734CB4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Как помочь ребенку выбрать профессию»</w:t>
            </w:r>
          </w:p>
        </w:tc>
        <w:tc>
          <w:tcPr>
            <w:tcW w:w="993" w:type="dxa"/>
          </w:tcPr>
          <w:p w:rsidR="00BA5EF7" w:rsidRDefault="00BA5EF7" w:rsidP="00734C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A5EF7" w:rsidRDefault="00BA5EF7" w:rsidP="00734C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,Б,В, Г</w:t>
            </w:r>
          </w:p>
        </w:tc>
        <w:tc>
          <w:tcPr>
            <w:tcW w:w="2415" w:type="dxa"/>
          </w:tcPr>
          <w:p w:rsidR="00BA5EF7" w:rsidRDefault="00BA5EF7" w:rsidP="00734C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02" w:type="dxa"/>
          </w:tcPr>
          <w:p w:rsidR="00BA5EF7" w:rsidRDefault="00BA5EF7" w:rsidP="00734C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BA5EF7">
        <w:trPr>
          <w:trHeight w:val="275"/>
        </w:trPr>
        <w:tc>
          <w:tcPr>
            <w:tcW w:w="559" w:type="dxa"/>
          </w:tcPr>
          <w:p w:rsidR="00BA5EF7" w:rsidRDefault="00E4479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 w:rsidR="00BA5EF7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BA5EF7" w:rsidRDefault="00BA5EF7" w:rsidP="00734CB4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993" w:type="dxa"/>
          </w:tcPr>
          <w:p w:rsidR="00BA5EF7" w:rsidRDefault="00BA5EF7" w:rsidP="00734C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A5EF7" w:rsidRDefault="00BA5EF7" w:rsidP="00734C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А,Б,В, Г</w:t>
            </w:r>
          </w:p>
        </w:tc>
        <w:tc>
          <w:tcPr>
            <w:tcW w:w="2415" w:type="dxa"/>
          </w:tcPr>
          <w:p w:rsidR="00BA5EF7" w:rsidRPr="00CD6F22" w:rsidRDefault="00BA5EF7" w:rsidP="00734C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В.В., зам. директора по ВР</w:t>
            </w:r>
          </w:p>
        </w:tc>
        <w:tc>
          <w:tcPr>
            <w:tcW w:w="1802" w:type="dxa"/>
          </w:tcPr>
          <w:p w:rsidR="00BA5EF7" w:rsidRDefault="00BA5EF7" w:rsidP="00734C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31.05.2024</w:t>
            </w:r>
          </w:p>
        </w:tc>
      </w:tr>
      <w:tr w:rsidR="00BA5EF7">
        <w:trPr>
          <w:trHeight w:val="275"/>
        </w:trPr>
        <w:tc>
          <w:tcPr>
            <w:tcW w:w="559" w:type="dxa"/>
          </w:tcPr>
          <w:p w:rsidR="00BA5EF7" w:rsidRDefault="00E44795" w:rsidP="00152BE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  <w:r w:rsidR="00BA5EF7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BA5EF7" w:rsidRPr="00AF17BC" w:rsidRDefault="00BA5EF7" w:rsidP="00152BE1">
            <w:pPr>
              <w:ind w:left="175"/>
            </w:pPr>
            <w:r w:rsidRPr="00152BE1">
              <w:t>Экскурсии на предприятия города с привлечением родителей</w:t>
            </w:r>
          </w:p>
        </w:tc>
        <w:tc>
          <w:tcPr>
            <w:tcW w:w="993" w:type="dxa"/>
          </w:tcPr>
          <w:p w:rsidR="00BA5EF7" w:rsidRPr="00AF17BC" w:rsidRDefault="00BA5EF7" w:rsidP="00152BE1">
            <w:pPr>
              <w:ind w:left="175"/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BA5EF7" w:rsidRPr="00AF17BC" w:rsidRDefault="00BA5EF7" w:rsidP="00152BE1">
            <w:pPr>
              <w:ind w:left="175"/>
              <w:jc w:val="center"/>
            </w:pPr>
            <w:r>
              <w:t>8</w:t>
            </w:r>
            <w:r w:rsidRPr="00AF17BC">
              <w:t xml:space="preserve"> А,Б,В</w:t>
            </w:r>
            <w:r>
              <w:t>, Г</w:t>
            </w:r>
          </w:p>
        </w:tc>
        <w:tc>
          <w:tcPr>
            <w:tcW w:w="2415" w:type="dxa"/>
          </w:tcPr>
          <w:p w:rsidR="00BA5EF7" w:rsidRPr="00AF17BC" w:rsidRDefault="00BA5EF7" w:rsidP="00152BE1">
            <w:pPr>
              <w:ind w:left="175"/>
              <w:jc w:val="center"/>
            </w:pPr>
            <w:r w:rsidRPr="00AF17BC">
              <w:t>классные руководители</w:t>
            </w:r>
          </w:p>
        </w:tc>
        <w:tc>
          <w:tcPr>
            <w:tcW w:w="1802" w:type="dxa"/>
          </w:tcPr>
          <w:p w:rsidR="00BA5EF7" w:rsidRDefault="00BA5EF7" w:rsidP="00152BE1">
            <w:pPr>
              <w:ind w:left="175"/>
              <w:jc w:val="center"/>
            </w:pPr>
            <w:r>
              <w:t>о</w:t>
            </w:r>
            <w:r w:rsidRPr="00AF17BC">
              <w:t>ктябрь-май</w:t>
            </w:r>
          </w:p>
        </w:tc>
      </w:tr>
      <w:tr w:rsidR="00BA5EF7">
        <w:trPr>
          <w:trHeight w:val="275"/>
        </w:trPr>
        <w:tc>
          <w:tcPr>
            <w:tcW w:w="559" w:type="dxa"/>
          </w:tcPr>
          <w:p w:rsidR="00BA5EF7" w:rsidRDefault="00E44795" w:rsidP="00152BE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  <w:r w:rsidR="00BA5EF7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BA5EF7" w:rsidRPr="00D00CBA" w:rsidRDefault="00BA5EF7" w:rsidP="00800EC7">
            <w:pPr>
              <w:spacing w:line="85" w:lineRule="atLeast"/>
              <w:ind w:firstLine="175"/>
              <w:rPr>
                <w:sz w:val="24"/>
                <w:szCs w:val="24"/>
                <w:lang w:eastAsia="ru-RU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Экскурсии 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 СПО г. Новокузнецка.</w:t>
            </w:r>
          </w:p>
          <w:p w:rsidR="00BA5EF7" w:rsidRDefault="00BA5EF7" w:rsidP="00800EC7">
            <w:pPr>
              <w:ind w:left="175"/>
              <w:rPr>
                <w:color w:val="000000"/>
                <w:sz w:val="24"/>
                <w:szCs w:val="24"/>
                <w:lang w:eastAsia="ru-RU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Прохождение профпроб</w:t>
            </w:r>
          </w:p>
        </w:tc>
        <w:tc>
          <w:tcPr>
            <w:tcW w:w="993" w:type="dxa"/>
          </w:tcPr>
          <w:p w:rsidR="00BA5EF7" w:rsidRDefault="00BA5EF7" w:rsidP="00800EC7">
            <w:pPr>
              <w:ind w:left="175"/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BA5EF7" w:rsidRDefault="00BA5EF7" w:rsidP="00FC212F">
            <w:pPr>
              <w:ind w:left="175"/>
              <w:jc w:val="center"/>
            </w:pPr>
            <w:r>
              <w:t>8 А, Б, В, Г</w:t>
            </w:r>
          </w:p>
        </w:tc>
        <w:tc>
          <w:tcPr>
            <w:tcW w:w="2415" w:type="dxa"/>
          </w:tcPr>
          <w:p w:rsidR="00BA5EF7" w:rsidRPr="00CD6F22" w:rsidRDefault="00E44795" w:rsidP="00800EC7">
            <w:pPr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BA5EF7" w:rsidRDefault="00BA5EF7" w:rsidP="00800EC7">
            <w:pPr>
              <w:ind w:left="175"/>
              <w:jc w:val="center"/>
            </w:pPr>
            <w:r>
              <w:t>январь-март</w:t>
            </w:r>
          </w:p>
        </w:tc>
      </w:tr>
      <w:tr w:rsidR="00BA5EF7">
        <w:trPr>
          <w:trHeight w:val="275"/>
        </w:trPr>
        <w:tc>
          <w:tcPr>
            <w:tcW w:w="559" w:type="dxa"/>
          </w:tcPr>
          <w:p w:rsidR="00BA5EF7" w:rsidRDefault="00E44795" w:rsidP="00152BE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  <w:r w:rsidR="00BA5EF7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BA5EF7" w:rsidRDefault="00BA5EF7" w:rsidP="00800EC7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ий «Твое здоровье и твоя будущая профессия» с привлечением фельдшера</w:t>
            </w:r>
          </w:p>
        </w:tc>
        <w:tc>
          <w:tcPr>
            <w:tcW w:w="993" w:type="dxa"/>
          </w:tcPr>
          <w:p w:rsidR="00BA5EF7" w:rsidRDefault="00BA5EF7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A5EF7" w:rsidRDefault="00BA5EF7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,Б,В, Г</w:t>
            </w:r>
          </w:p>
        </w:tc>
        <w:tc>
          <w:tcPr>
            <w:tcW w:w="2415" w:type="dxa"/>
          </w:tcPr>
          <w:p w:rsidR="00BA5EF7" w:rsidRDefault="00E44795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В.В., зам. директора по ВР</w:t>
            </w:r>
          </w:p>
        </w:tc>
        <w:tc>
          <w:tcPr>
            <w:tcW w:w="1802" w:type="dxa"/>
          </w:tcPr>
          <w:p w:rsidR="00BA5EF7" w:rsidRDefault="00BA5EF7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BA5EF7">
        <w:trPr>
          <w:trHeight w:val="275"/>
        </w:trPr>
        <w:tc>
          <w:tcPr>
            <w:tcW w:w="559" w:type="dxa"/>
          </w:tcPr>
          <w:p w:rsidR="00BA5EF7" w:rsidRDefault="00E44795" w:rsidP="00152BE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  <w:r w:rsidR="00BA5EF7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BA5EF7" w:rsidRPr="00152BE1" w:rsidRDefault="00BA5EF7" w:rsidP="0021289D">
            <w:pPr>
              <w:ind w:left="175"/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Участия обучающихся  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>нях открытых дверей учреждений среднего профессионального образования</w:t>
            </w:r>
          </w:p>
        </w:tc>
        <w:tc>
          <w:tcPr>
            <w:tcW w:w="993" w:type="dxa"/>
          </w:tcPr>
          <w:p w:rsidR="00BA5EF7" w:rsidRPr="00AF17BC" w:rsidRDefault="00BA5EF7" w:rsidP="00152BE1">
            <w:pPr>
              <w:ind w:left="175"/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BA5EF7" w:rsidRDefault="00BA5EF7" w:rsidP="00152BE1">
            <w:pPr>
              <w:ind w:left="175"/>
              <w:jc w:val="center"/>
            </w:pPr>
            <w:r>
              <w:t>8А,Б,В, Г</w:t>
            </w:r>
          </w:p>
        </w:tc>
        <w:tc>
          <w:tcPr>
            <w:tcW w:w="2415" w:type="dxa"/>
          </w:tcPr>
          <w:p w:rsidR="00BA5EF7" w:rsidRPr="00AF17BC" w:rsidRDefault="00BA5EF7" w:rsidP="00152BE1">
            <w:pPr>
              <w:ind w:left="175"/>
              <w:jc w:val="center"/>
            </w:pPr>
            <w:r>
              <w:t>классные руководители</w:t>
            </w:r>
          </w:p>
        </w:tc>
        <w:tc>
          <w:tcPr>
            <w:tcW w:w="1802" w:type="dxa"/>
          </w:tcPr>
          <w:p w:rsidR="00BA5EF7" w:rsidRDefault="00BA5EF7" w:rsidP="00152BE1">
            <w:pPr>
              <w:ind w:left="175"/>
              <w:jc w:val="center"/>
            </w:pPr>
            <w:r>
              <w:t>февраль-апрель</w:t>
            </w:r>
          </w:p>
        </w:tc>
      </w:tr>
      <w:tr w:rsidR="00BA5EF7">
        <w:trPr>
          <w:trHeight w:val="275"/>
        </w:trPr>
        <w:tc>
          <w:tcPr>
            <w:tcW w:w="559" w:type="dxa"/>
          </w:tcPr>
          <w:p w:rsidR="00BA5EF7" w:rsidRDefault="00E44795" w:rsidP="00152BE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  <w:r w:rsidR="00BA5EF7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BA5EF7" w:rsidRPr="00D00CBA" w:rsidRDefault="00BA5EF7" w:rsidP="00152BE1">
            <w:pPr>
              <w:ind w:left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>идеофильм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 "В мире профессий"</w:t>
            </w:r>
          </w:p>
        </w:tc>
        <w:tc>
          <w:tcPr>
            <w:tcW w:w="993" w:type="dxa"/>
          </w:tcPr>
          <w:p w:rsidR="00BA5EF7" w:rsidRDefault="00BA5EF7" w:rsidP="00152BE1">
            <w:pPr>
              <w:ind w:left="175"/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BA5EF7" w:rsidRDefault="00BA5EF7" w:rsidP="00152BE1">
            <w:pPr>
              <w:ind w:left="175"/>
              <w:jc w:val="center"/>
            </w:pPr>
            <w:r>
              <w:t>8 А,Б,В, Г</w:t>
            </w:r>
          </w:p>
        </w:tc>
        <w:tc>
          <w:tcPr>
            <w:tcW w:w="2415" w:type="dxa"/>
          </w:tcPr>
          <w:p w:rsidR="00BA5EF7" w:rsidRDefault="00E44795" w:rsidP="00152BE1">
            <w:pPr>
              <w:ind w:left="175"/>
              <w:jc w:val="center"/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BA5EF7" w:rsidRDefault="00BA5EF7" w:rsidP="00152BE1">
            <w:pPr>
              <w:ind w:left="175"/>
              <w:jc w:val="center"/>
            </w:pPr>
            <w:r>
              <w:t>март</w:t>
            </w:r>
          </w:p>
        </w:tc>
      </w:tr>
      <w:tr w:rsidR="00BA5EF7">
        <w:trPr>
          <w:trHeight w:val="275"/>
        </w:trPr>
        <w:tc>
          <w:tcPr>
            <w:tcW w:w="559" w:type="dxa"/>
          </w:tcPr>
          <w:p w:rsidR="00BA5EF7" w:rsidRDefault="00E44795" w:rsidP="00152BE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  <w:r w:rsidR="00BA5EF7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BA5EF7" w:rsidRDefault="00BA5EF7" w:rsidP="00152BE1">
            <w:pPr>
              <w:ind w:left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вест-игра «Профессии вокруг меня»</w:t>
            </w:r>
          </w:p>
        </w:tc>
        <w:tc>
          <w:tcPr>
            <w:tcW w:w="993" w:type="dxa"/>
          </w:tcPr>
          <w:p w:rsidR="00BA5EF7" w:rsidRDefault="00BA5EF7" w:rsidP="00152BE1">
            <w:pPr>
              <w:ind w:left="175"/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BA5EF7" w:rsidRDefault="00BA5EF7" w:rsidP="00152BE1">
            <w:pPr>
              <w:ind w:left="175"/>
              <w:jc w:val="center"/>
            </w:pPr>
            <w:r>
              <w:t>8 А,Б,В, Г</w:t>
            </w:r>
          </w:p>
        </w:tc>
        <w:tc>
          <w:tcPr>
            <w:tcW w:w="2415" w:type="dxa"/>
          </w:tcPr>
          <w:p w:rsidR="00BA5EF7" w:rsidRPr="00CD6F22" w:rsidRDefault="00BA5EF7" w:rsidP="00152BE1">
            <w:pPr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02" w:type="dxa"/>
          </w:tcPr>
          <w:p w:rsidR="00BA5EF7" w:rsidRDefault="00BA5EF7" w:rsidP="00152BE1">
            <w:pPr>
              <w:ind w:left="175"/>
              <w:jc w:val="center"/>
            </w:pPr>
            <w:r>
              <w:t>апрель</w:t>
            </w:r>
          </w:p>
        </w:tc>
      </w:tr>
      <w:tr w:rsidR="00BA5EF7">
        <w:trPr>
          <w:trHeight w:val="275"/>
        </w:trPr>
        <w:tc>
          <w:tcPr>
            <w:tcW w:w="559" w:type="dxa"/>
          </w:tcPr>
          <w:p w:rsidR="00BA5EF7" w:rsidRDefault="00E44795" w:rsidP="00152BE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  <w:r w:rsidR="00BA5EF7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BA5EF7" w:rsidRDefault="00BA5EF7" w:rsidP="00800EC7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«Урок цифры»</w:t>
            </w:r>
          </w:p>
        </w:tc>
        <w:tc>
          <w:tcPr>
            <w:tcW w:w="993" w:type="dxa"/>
          </w:tcPr>
          <w:p w:rsidR="00BA5EF7" w:rsidRDefault="00BA5EF7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A5EF7" w:rsidRDefault="00BA5EF7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А,Б,В, Г</w:t>
            </w:r>
          </w:p>
        </w:tc>
        <w:tc>
          <w:tcPr>
            <w:tcW w:w="2415" w:type="dxa"/>
          </w:tcPr>
          <w:p w:rsidR="00BA5EF7" w:rsidRPr="003E359D" w:rsidRDefault="00E44795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М.А</w:t>
            </w:r>
            <w:r w:rsidR="00BA5EF7">
              <w:rPr>
                <w:sz w:val="24"/>
                <w:szCs w:val="24"/>
              </w:rPr>
              <w:t>., учитель информатики</w:t>
            </w:r>
          </w:p>
        </w:tc>
        <w:tc>
          <w:tcPr>
            <w:tcW w:w="1802" w:type="dxa"/>
          </w:tcPr>
          <w:p w:rsidR="00BA5EF7" w:rsidRDefault="00CB49A6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31.05.2024</w:t>
            </w:r>
          </w:p>
        </w:tc>
      </w:tr>
      <w:tr w:rsidR="00BA5EF7">
        <w:trPr>
          <w:trHeight w:val="275"/>
        </w:trPr>
        <w:tc>
          <w:tcPr>
            <w:tcW w:w="559" w:type="dxa"/>
          </w:tcPr>
          <w:p w:rsidR="00BA5EF7" w:rsidRDefault="00E44795" w:rsidP="00152BE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  <w:r w:rsidR="00BA5EF7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BA5EF7" w:rsidRDefault="00BA5EF7" w:rsidP="00800EC7">
            <w:pPr>
              <w:pStyle w:val="TableParagraph"/>
              <w:ind w:left="175"/>
              <w:rPr>
                <w:sz w:val="24"/>
                <w:szCs w:val="24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Просмотр открытых уроков «ПроеКТОриЯ»</w:t>
            </w:r>
          </w:p>
        </w:tc>
        <w:tc>
          <w:tcPr>
            <w:tcW w:w="993" w:type="dxa"/>
          </w:tcPr>
          <w:p w:rsidR="00BA5EF7" w:rsidRDefault="00BA5EF7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A5EF7" w:rsidRDefault="00BA5EF7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А,Б,В, Г</w:t>
            </w:r>
          </w:p>
        </w:tc>
        <w:tc>
          <w:tcPr>
            <w:tcW w:w="2415" w:type="dxa"/>
          </w:tcPr>
          <w:p w:rsidR="00BA5EF7" w:rsidRDefault="00BA5EF7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02" w:type="dxa"/>
          </w:tcPr>
          <w:p w:rsidR="00BA5EF7" w:rsidRDefault="00CB49A6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31.05.2024</w:t>
            </w:r>
          </w:p>
        </w:tc>
      </w:tr>
      <w:tr w:rsidR="00BA5EF7">
        <w:trPr>
          <w:trHeight w:val="565"/>
        </w:trPr>
        <w:tc>
          <w:tcPr>
            <w:tcW w:w="15127" w:type="dxa"/>
            <w:gridSpan w:val="6"/>
          </w:tcPr>
          <w:p w:rsidR="00BA5EF7" w:rsidRDefault="00BA5EF7">
            <w:pPr>
              <w:pStyle w:val="TableParagraph"/>
              <w:spacing w:before="120"/>
              <w:ind w:left="6908" w:right="68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 классы</w:t>
            </w:r>
          </w:p>
        </w:tc>
      </w:tr>
    </w:tbl>
    <w:p w:rsidR="005E174B" w:rsidRDefault="005E174B">
      <w:pPr>
        <w:pStyle w:val="a3"/>
        <w:spacing w:before="3"/>
        <w:rPr>
          <w:b/>
          <w:sz w:val="2"/>
        </w:rPr>
      </w:pPr>
    </w:p>
    <w:tbl>
      <w:tblPr>
        <w:tblStyle w:val="TableNormal"/>
        <w:tblW w:w="1513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82"/>
        <w:gridCol w:w="993"/>
        <w:gridCol w:w="2976"/>
        <w:gridCol w:w="2415"/>
        <w:gridCol w:w="1802"/>
      </w:tblGrid>
      <w:tr w:rsidR="005E174B" w:rsidTr="00CB49A6">
        <w:trPr>
          <w:trHeight w:val="554"/>
        </w:trPr>
        <w:tc>
          <w:tcPr>
            <w:tcW w:w="567" w:type="dxa"/>
          </w:tcPr>
          <w:p w:rsidR="005E174B" w:rsidRDefault="00675894">
            <w:pPr>
              <w:pStyle w:val="TableParagraph"/>
              <w:spacing w:line="276" w:lineRule="exact"/>
              <w:ind w:left="110" w:right="7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382" w:type="dxa"/>
          </w:tcPr>
          <w:p w:rsidR="005E174B" w:rsidRDefault="00675894">
            <w:pPr>
              <w:pStyle w:val="TableParagraph"/>
              <w:spacing w:before="13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993" w:type="dxa"/>
          </w:tcPr>
          <w:p w:rsidR="005E174B" w:rsidRDefault="00675894">
            <w:pPr>
              <w:pStyle w:val="TableParagraph"/>
              <w:spacing w:line="276" w:lineRule="exact"/>
              <w:ind w:left="211" w:right="87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  <w:tc>
          <w:tcPr>
            <w:tcW w:w="2976" w:type="dxa"/>
          </w:tcPr>
          <w:p w:rsidR="005E174B" w:rsidRDefault="00675894">
            <w:pPr>
              <w:pStyle w:val="TableParagraph"/>
              <w:spacing w:line="276" w:lineRule="exact"/>
              <w:ind w:left="169" w:right="148" w:firstLine="257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-участник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фминимума</w:t>
            </w:r>
          </w:p>
        </w:tc>
        <w:tc>
          <w:tcPr>
            <w:tcW w:w="2415" w:type="dxa"/>
          </w:tcPr>
          <w:p w:rsidR="005E174B" w:rsidRDefault="00675894">
            <w:pPr>
              <w:pStyle w:val="TableParagraph"/>
              <w:spacing w:line="276" w:lineRule="exact"/>
              <w:ind w:left="639" w:right="317" w:hanging="29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к</w:t>
            </w:r>
          </w:p>
        </w:tc>
        <w:tc>
          <w:tcPr>
            <w:tcW w:w="1802" w:type="dxa"/>
          </w:tcPr>
          <w:p w:rsidR="005E174B" w:rsidRDefault="00675894">
            <w:pPr>
              <w:pStyle w:val="TableParagraph"/>
              <w:spacing w:line="276" w:lineRule="exact"/>
              <w:ind w:left="272" w:right="237" w:firstLine="36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786CDE" w:rsidTr="00CB49A6">
        <w:trPr>
          <w:trHeight w:val="275"/>
        </w:trPr>
        <w:tc>
          <w:tcPr>
            <w:tcW w:w="567" w:type="dxa"/>
          </w:tcPr>
          <w:p w:rsidR="00786CDE" w:rsidRDefault="00213F78" w:rsidP="00786CDE">
            <w:pPr>
              <w:pStyle w:val="TableParagraph"/>
              <w:spacing w:line="256" w:lineRule="exact"/>
              <w:ind w:left="91" w:right="23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82" w:type="dxa"/>
          </w:tcPr>
          <w:p w:rsidR="00786CDE" w:rsidRPr="00F479B3" w:rsidRDefault="00786CDE" w:rsidP="00786CDE">
            <w:pPr>
              <w:pStyle w:val="TableParagraph"/>
              <w:ind w:left="175"/>
              <w:rPr>
                <w:sz w:val="24"/>
                <w:szCs w:val="24"/>
              </w:rPr>
            </w:pPr>
            <w:r w:rsidRPr="00F479B3">
              <w:rPr>
                <w:sz w:val="24"/>
                <w:szCs w:val="24"/>
              </w:rPr>
              <w:t xml:space="preserve">Единый </w:t>
            </w:r>
            <w:r>
              <w:rPr>
                <w:sz w:val="24"/>
                <w:szCs w:val="24"/>
              </w:rPr>
              <w:t>областной день профориентации, посвященный Дню знаний «Урок успеха»</w:t>
            </w:r>
          </w:p>
        </w:tc>
        <w:tc>
          <w:tcPr>
            <w:tcW w:w="993" w:type="dxa"/>
          </w:tcPr>
          <w:p w:rsidR="00786CDE" w:rsidRPr="00F479B3" w:rsidRDefault="00786CDE" w:rsidP="00786CD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86CDE" w:rsidRPr="00F479B3" w:rsidRDefault="00786CDE" w:rsidP="00786CD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Б,В</w:t>
            </w:r>
            <w:r w:rsidR="00E44795">
              <w:rPr>
                <w:sz w:val="24"/>
                <w:szCs w:val="24"/>
              </w:rPr>
              <w:t>, Г</w:t>
            </w:r>
          </w:p>
        </w:tc>
        <w:tc>
          <w:tcPr>
            <w:tcW w:w="2415" w:type="dxa"/>
          </w:tcPr>
          <w:p w:rsidR="00786CDE" w:rsidRPr="00F479B3" w:rsidRDefault="00786CDE" w:rsidP="00786CD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02" w:type="dxa"/>
          </w:tcPr>
          <w:p w:rsidR="00786CDE" w:rsidRPr="00F479B3" w:rsidRDefault="00786CDE" w:rsidP="00786CD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</w:t>
            </w:r>
          </w:p>
        </w:tc>
      </w:tr>
      <w:tr w:rsidR="003C75C9" w:rsidTr="00CB49A6">
        <w:trPr>
          <w:trHeight w:val="275"/>
        </w:trPr>
        <w:tc>
          <w:tcPr>
            <w:tcW w:w="567" w:type="dxa"/>
          </w:tcPr>
          <w:p w:rsidR="003C75C9" w:rsidRDefault="00213F78" w:rsidP="003C75C9">
            <w:pPr>
              <w:pStyle w:val="TableParagraph"/>
              <w:spacing w:line="256" w:lineRule="exact"/>
              <w:ind w:left="91" w:right="23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82" w:type="dxa"/>
          </w:tcPr>
          <w:p w:rsidR="003C75C9" w:rsidRPr="0088127A" w:rsidRDefault="003C75C9" w:rsidP="003C75C9">
            <w:pPr>
              <w:pStyle w:val="TableParagraph"/>
              <w:ind w:left="175"/>
              <w:rPr>
                <w:sz w:val="24"/>
                <w:szCs w:val="24"/>
              </w:rPr>
            </w:pPr>
            <w:r w:rsidRPr="0088127A">
              <w:rPr>
                <w:sz w:val="24"/>
                <w:szCs w:val="24"/>
              </w:rPr>
              <w:t xml:space="preserve">Классный час </w:t>
            </w:r>
            <w:r>
              <w:rPr>
                <w:sz w:val="24"/>
                <w:szCs w:val="24"/>
              </w:rPr>
              <w:t>«Профессии будущего»</w:t>
            </w:r>
          </w:p>
        </w:tc>
        <w:tc>
          <w:tcPr>
            <w:tcW w:w="993" w:type="dxa"/>
          </w:tcPr>
          <w:p w:rsidR="003C75C9" w:rsidRPr="0088127A" w:rsidRDefault="003C75C9" w:rsidP="003C75C9">
            <w:pPr>
              <w:pStyle w:val="TableParagraph"/>
              <w:ind w:firstLine="172"/>
              <w:jc w:val="center"/>
              <w:rPr>
                <w:sz w:val="24"/>
                <w:szCs w:val="24"/>
              </w:rPr>
            </w:pPr>
            <w:r w:rsidRPr="0088127A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C75C9" w:rsidRPr="0088127A" w:rsidRDefault="003C75C9" w:rsidP="003C75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,Б,В</w:t>
            </w:r>
            <w:r w:rsidR="00E44795">
              <w:rPr>
                <w:sz w:val="24"/>
                <w:szCs w:val="24"/>
              </w:rPr>
              <w:t>, Г</w:t>
            </w:r>
          </w:p>
        </w:tc>
        <w:tc>
          <w:tcPr>
            <w:tcW w:w="2415" w:type="dxa"/>
          </w:tcPr>
          <w:p w:rsidR="003C75C9" w:rsidRPr="0088127A" w:rsidRDefault="003C75C9" w:rsidP="003C75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02" w:type="dxa"/>
          </w:tcPr>
          <w:p w:rsidR="003C75C9" w:rsidRPr="0088127A" w:rsidRDefault="003C75C9" w:rsidP="003C75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</w:tr>
      <w:tr w:rsidR="005E174B" w:rsidTr="00CB49A6">
        <w:trPr>
          <w:trHeight w:val="275"/>
        </w:trPr>
        <w:tc>
          <w:tcPr>
            <w:tcW w:w="567" w:type="dxa"/>
          </w:tcPr>
          <w:p w:rsidR="005E174B" w:rsidRDefault="00213F78">
            <w:pPr>
              <w:pStyle w:val="TableParagraph"/>
              <w:spacing w:line="256" w:lineRule="exact"/>
              <w:ind w:left="91" w:right="23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382" w:type="dxa"/>
          </w:tcPr>
          <w:p w:rsidR="005E174B" w:rsidRPr="00F479B3" w:rsidRDefault="00F479B3" w:rsidP="00F479B3">
            <w:pPr>
              <w:pStyle w:val="TableParagraph"/>
              <w:ind w:left="175"/>
              <w:rPr>
                <w:sz w:val="24"/>
                <w:szCs w:val="24"/>
              </w:rPr>
            </w:pPr>
            <w:r w:rsidRPr="00F479B3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открытых дверей и профпробы в ГПОУ «Профессиональный колледж г. Новокузнецка»</w:t>
            </w:r>
          </w:p>
        </w:tc>
        <w:tc>
          <w:tcPr>
            <w:tcW w:w="993" w:type="dxa"/>
          </w:tcPr>
          <w:p w:rsidR="005E174B" w:rsidRPr="00F479B3" w:rsidRDefault="00F479B3" w:rsidP="00F479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E174B" w:rsidRPr="00F479B3" w:rsidRDefault="00F479B3" w:rsidP="00F479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Б,В</w:t>
            </w:r>
            <w:r w:rsidR="00E44795">
              <w:rPr>
                <w:sz w:val="24"/>
                <w:szCs w:val="24"/>
              </w:rPr>
              <w:t>, Г</w:t>
            </w:r>
          </w:p>
        </w:tc>
        <w:tc>
          <w:tcPr>
            <w:tcW w:w="2415" w:type="dxa"/>
          </w:tcPr>
          <w:p w:rsidR="005E174B" w:rsidRPr="00F479B3" w:rsidRDefault="00E44795" w:rsidP="00F479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5E174B" w:rsidRPr="00F479B3" w:rsidRDefault="00F479B3" w:rsidP="00F479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A0C6C" w:rsidTr="00CB49A6">
        <w:trPr>
          <w:trHeight w:val="275"/>
        </w:trPr>
        <w:tc>
          <w:tcPr>
            <w:tcW w:w="567" w:type="dxa"/>
          </w:tcPr>
          <w:p w:rsidR="000A0C6C" w:rsidRDefault="00213F78">
            <w:pPr>
              <w:pStyle w:val="TableParagraph"/>
              <w:spacing w:line="256" w:lineRule="exact"/>
              <w:ind w:left="91" w:right="23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82" w:type="dxa"/>
          </w:tcPr>
          <w:p w:rsidR="000A0C6C" w:rsidRPr="00D00CBA" w:rsidRDefault="000A0C6C" w:rsidP="000A0C6C">
            <w:pPr>
              <w:ind w:firstLine="175"/>
              <w:rPr>
                <w:sz w:val="24"/>
                <w:szCs w:val="24"/>
                <w:lang w:eastAsia="ru-RU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Встреча с сотрудниками </w:t>
            </w:r>
          </w:p>
          <w:p w:rsidR="000A0C6C" w:rsidRPr="00F479B3" w:rsidRDefault="000A0C6C" w:rsidP="000A0C6C">
            <w:pPr>
              <w:pStyle w:val="TableParagraph"/>
              <w:ind w:left="175"/>
              <w:rPr>
                <w:sz w:val="24"/>
                <w:szCs w:val="24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Центра довузовской подготовки СибГИУ</w:t>
            </w:r>
          </w:p>
        </w:tc>
        <w:tc>
          <w:tcPr>
            <w:tcW w:w="993" w:type="dxa"/>
          </w:tcPr>
          <w:p w:rsidR="000A0C6C" w:rsidRDefault="000A0C6C" w:rsidP="00F479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A0C6C" w:rsidRDefault="000A0C6C" w:rsidP="00F479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,Б,В</w:t>
            </w:r>
            <w:r w:rsidR="00E44795">
              <w:rPr>
                <w:sz w:val="24"/>
                <w:szCs w:val="24"/>
              </w:rPr>
              <w:t>, Г</w:t>
            </w:r>
          </w:p>
        </w:tc>
        <w:tc>
          <w:tcPr>
            <w:tcW w:w="2415" w:type="dxa"/>
          </w:tcPr>
          <w:p w:rsidR="000A0C6C" w:rsidRDefault="00E44795" w:rsidP="00F479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0A0C6C" w:rsidRDefault="000A0C6C" w:rsidP="00F479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734CB4" w:rsidTr="00CB49A6">
        <w:trPr>
          <w:trHeight w:val="275"/>
        </w:trPr>
        <w:tc>
          <w:tcPr>
            <w:tcW w:w="567" w:type="dxa"/>
          </w:tcPr>
          <w:p w:rsidR="00734CB4" w:rsidRDefault="00213F78">
            <w:pPr>
              <w:pStyle w:val="TableParagraph"/>
              <w:spacing w:line="256" w:lineRule="exact"/>
              <w:ind w:left="91" w:right="23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382" w:type="dxa"/>
          </w:tcPr>
          <w:p w:rsidR="00734CB4" w:rsidRPr="00F479B3" w:rsidRDefault="00D86E26" w:rsidP="00F479B3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марка профессиональных проб – 2023. </w:t>
            </w:r>
            <w:r w:rsidR="004D4229">
              <w:rPr>
                <w:sz w:val="24"/>
                <w:szCs w:val="24"/>
              </w:rPr>
              <w:t>Распределение учащихся на профпробы</w:t>
            </w:r>
          </w:p>
        </w:tc>
        <w:tc>
          <w:tcPr>
            <w:tcW w:w="993" w:type="dxa"/>
          </w:tcPr>
          <w:p w:rsidR="00734CB4" w:rsidRDefault="004D4229" w:rsidP="00F479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34CB4" w:rsidRDefault="004D4229" w:rsidP="00F479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,Б,В</w:t>
            </w:r>
            <w:r w:rsidR="00E44795">
              <w:rPr>
                <w:sz w:val="24"/>
                <w:szCs w:val="24"/>
              </w:rPr>
              <w:t>, Г</w:t>
            </w:r>
          </w:p>
        </w:tc>
        <w:tc>
          <w:tcPr>
            <w:tcW w:w="2415" w:type="dxa"/>
          </w:tcPr>
          <w:p w:rsidR="00734CB4" w:rsidRDefault="00E44795" w:rsidP="00F479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734CB4" w:rsidRDefault="004D4229" w:rsidP="00F479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0B56E3" w:rsidTr="00CB49A6">
        <w:trPr>
          <w:trHeight w:val="275"/>
        </w:trPr>
        <w:tc>
          <w:tcPr>
            <w:tcW w:w="567" w:type="dxa"/>
          </w:tcPr>
          <w:p w:rsidR="000B56E3" w:rsidRDefault="00213F78">
            <w:pPr>
              <w:pStyle w:val="TableParagraph"/>
              <w:spacing w:line="256" w:lineRule="exact"/>
              <w:ind w:left="91" w:right="23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82" w:type="dxa"/>
          </w:tcPr>
          <w:p w:rsidR="000B56E3" w:rsidRDefault="000B56E3" w:rsidP="00F479B3">
            <w:pPr>
              <w:pStyle w:val="TableParagraph"/>
              <w:ind w:left="175"/>
              <w:rPr>
                <w:sz w:val="24"/>
                <w:szCs w:val="24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«Урок профессионального мастерства». «Кондитерское дело» в рамках Национального чемпионата «Молодые профессио</w:t>
            </w:r>
            <w:r>
              <w:rPr>
                <w:color w:val="000000"/>
                <w:sz w:val="24"/>
                <w:szCs w:val="24"/>
                <w:lang w:eastAsia="ru-RU"/>
              </w:rPr>
              <w:t>налы» (WorldSkills Russia)» 2024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993" w:type="dxa"/>
          </w:tcPr>
          <w:p w:rsidR="000B56E3" w:rsidRDefault="000B56E3" w:rsidP="00F479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B56E3" w:rsidRDefault="000B56E3" w:rsidP="00F479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Б,В</w:t>
            </w:r>
            <w:r w:rsidR="00E44795">
              <w:rPr>
                <w:sz w:val="24"/>
                <w:szCs w:val="24"/>
              </w:rPr>
              <w:t>, Г</w:t>
            </w:r>
          </w:p>
        </w:tc>
        <w:tc>
          <w:tcPr>
            <w:tcW w:w="2415" w:type="dxa"/>
          </w:tcPr>
          <w:p w:rsidR="000B56E3" w:rsidRDefault="00E44795" w:rsidP="00F479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0B56E3" w:rsidRDefault="000B56E3" w:rsidP="00F479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B42396" w:rsidTr="00CB49A6">
        <w:trPr>
          <w:trHeight w:val="275"/>
        </w:trPr>
        <w:tc>
          <w:tcPr>
            <w:tcW w:w="567" w:type="dxa"/>
          </w:tcPr>
          <w:p w:rsidR="00B42396" w:rsidRDefault="00213F78" w:rsidP="0038533B">
            <w:pPr>
              <w:pStyle w:val="TableParagraph"/>
              <w:spacing w:line="256" w:lineRule="exact"/>
              <w:ind w:left="91" w:right="23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382" w:type="dxa"/>
          </w:tcPr>
          <w:p w:rsidR="00B42396" w:rsidRDefault="00B42396" w:rsidP="00800EC7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тестирования «Билет в будущее»</w:t>
            </w:r>
          </w:p>
        </w:tc>
        <w:tc>
          <w:tcPr>
            <w:tcW w:w="993" w:type="dxa"/>
          </w:tcPr>
          <w:p w:rsidR="00B42396" w:rsidRDefault="00B42396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42396" w:rsidRDefault="00B42396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,Б,В</w:t>
            </w:r>
            <w:r w:rsidR="00E44795">
              <w:rPr>
                <w:sz w:val="24"/>
                <w:szCs w:val="24"/>
              </w:rPr>
              <w:t>, Г</w:t>
            </w:r>
          </w:p>
        </w:tc>
        <w:tc>
          <w:tcPr>
            <w:tcW w:w="2415" w:type="dxa"/>
          </w:tcPr>
          <w:p w:rsidR="00B42396" w:rsidRPr="00CD6F22" w:rsidRDefault="00E44795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B42396" w:rsidRDefault="00B42396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</w:tr>
      <w:tr w:rsidR="0038533B" w:rsidTr="00CB49A6">
        <w:trPr>
          <w:trHeight w:val="275"/>
        </w:trPr>
        <w:tc>
          <w:tcPr>
            <w:tcW w:w="567" w:type="dxa"/>
          </w:tcPr>
          <w:p w:rsidR="0038533B" w:rsidRDefault="00213F78" w:rsidP="0038533B">
            <w:pPr>
              <w:pStyle w:val="TableParagraph"/>
              <w:spacing w:line="256" w:lineRule="exact"/>
              <w:ind w:left="91" w:right="23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382" w:type="dxa"/>
          </w:tcPr>
          <w:p w:rsidR="0038533B" w:rsidRPr="006858B3" w:rsidRDefault="0038533B" w:rsidP="0038533B">
            <w:pPr>
              <w:ind w:left="175"/>
            </w:pPr>
            <w:r w:rsidRPr="006858B3">
              <w:t>Родительское собрание «Как помочь ребенку выбрать профессию»</w:t>
            </w:r>
          </w:p>
        </w:tc>
        <w:tc>
          <w:tcPr>
            <w:tcW w:w="993" w:type="dxa"/>
          </w:tcPr>
          <w:p w:rsidR="0038533B" w:rsidRPr="006858B3" w:rsidRDefault="0038533B" w:rsidP="0038533B">
            <w:pPr>
              <w:jc w:val="center"/>
            </w:pPr>
            <w:r w:rsidRPr="006858B3">
              <w:t>1</w:t>
            </w:r>
          </w:p>
        </w:tc>
        <w:tc>
          <w:tcPr>
            <w:tcW w:w="2976" w:type="dxa"/>
          </w:tcPr>
          <w:p w:rsidR="0038533B" w:rsidRPr="006858B3" w:rsidRDefault="0038533B" w:rsidP="0038533B">
            <w:pPr>
              <w:jc w:val="center"/>
            </w:pPr>
            <w:r>
              <w:t xml:space="preserve">9 </w:t>
            </w:r>
            <w:r w:rsidRPr="006858B3">
              <w:t>А,Б,В</w:t>
            </w:r>
            <w:r w:rsidR="00E44795">
              <w:t>, Г</w:t>
            </w:r>
          </w:p>
        </w:tc>
        <w:tc>
          <w:tcPr>
            <w:tcW w:w="2415" w:type="dxa"/>
          </w:tcPr>
          <w:p w:rsidR="0038533B" w:rsidRPr="006858B3" w:rsidRDefault="00E44795" w:rsidP="0038533B">
            <w:pPr>
              <w:jc w:val="center"/>
            </w:pPr>
            <w:r>
              <w:t>Классные руководители</w:t>
            </w:r>
          </w:p>
        </w:tc>
        <w:tc>
          <w:tcPr>
            <w:tcW w:w="1802" w:type="dxa"/>
          </w:tcPr>
          <w:p w:rsidR="0038533B" w:rsidRDefault="0038533B" w:rsidP="0038533B">
            <w:pPr>
              <w:jc w:val="center"/>
            </w:pPr>
            <w:r w:rsidRPr="006858B3">
              <w:t>ноябрь</w:t>
            </w:r>
          </w:p>
        </w:tc>
      </w:tr>
      <w:tr w:rsidR="001A3EDC" w:rsidTr="00CB49A6">
        <w:trPr>
          <w:trHeight w:val="275"/>
        </w:trPr>
        <w:tc>
          <w:tcPr>
            <w:tcW w:w="567" w:type="dxa"/>
          </w:tcPr>
          <w:p w:rsidR="001A3EDC" w:rsidRDefault="00213F78" w:rsidP="0038533B">
            <w:pPr>
              <w:pStyle w:val="TableParagraph"/>
              <w:spacing w:line="256" w:lineRule="exact"/>
              <w:ind w:left="91" w:right="23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382" w:type="dxa"/>
          </w:tcPr>
          <w:p w:rsidR="001A3EDC" w:rsidRPr="006858B3" w:rsidRDefault="001A3EDC" w:rsidP="0038533B">
            <w:pPr>
              <w:ind w:left="175"/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Просмотр информационного ролика по теме «Учебные заведения г. Новокузнецка». Знакомство с профессиями и условиями поступления</w:t>
            </w:r>
          </w:p>
        </w:tc>
        <w:tc>
          <w:tcPr>
            <w:tcW w:w="993" w:type="dxa"/>
          </w:tcPr>
          <w:p w:rsidR="001A3EDC" w:rsidRPr="006858B3" w:rsidRDefault="001A3EDC" w:rsidP="0038533B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1A3EDC" w:rsidRDefault="001A3EDC" w:rsidP="0038533B">
            <w:pPr>
              <w:jc w:val="center"/>
            </w:pPr>
            <w:r>
              <w:t>9 А,Б,В</w:t>
            </w:r>
            <w:r w:rsidR="00E44795">
              <w:t>, Г</w:t>
            </w:r>
          </w:p>
        </w:tc>
        <w:tc>
          <w:tcPr>
            <w:tcW w:w="2415" w:type="dxa"/>
          </w:tcPr>
          <w:p w:rsidR="001A3EDC" w:rsidRPr="006858B3" w:rsidRDefault="00E44795" w:rsidP="0038533B">
            <w:pPr>
              <w:jc w:val="center"/>
            </w:pPr>
            <w:r>
              <w:rPr>
                <w:sz w:val="24"/>
                <w:szCs w:val="24"/>
              </w:rPr>
              <w:t>Клеван Л.Г.., профнавигатор, классные руководители</w:t>
            </w:r>
          </w:p>
        </w:tc>
        <w:tc>
          <w:tcPr>
            <w:tcW w:w="1802" w:type="dxa"/>
          </w:tcPr>
          <w:p w:rsidR="001A3EDC" w:rsidRPr="006858B3" w:rsidRDefault="00576AD3" w:rsidP="0038533B">
            <w:pPr>
              <w:jc w:val="center"/>
            </w:pPr>
            <w:r>
              <w:t>декабрь</w:t>
            </w:r>
          </w:p>
        </w:tc>
      </w:tr>
      <w:tr w:rsidR="00331570" w:rsidTr="00CB49A6">
        <w:trPr>
          <w:trHeight w:val="275"/>
        </w:trPr>
        <w:tc>
          <w:tcPr>
            <w:tcW w:w="567" w:type="dxa"/>
          </w:tcPr>
          <w:p w:rsidR="00331570" w:rsidRDefault="00213F78" w:rsidP="0038533B">
            <w:pPr>
              <w:pStyle w:val="TableParagraph"/>
              <w:spacing w:line="256" w:lineRule="exact"/>
              <w:ind w:left="91" w:right="23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382" w:type="dxa"/>
          </w:tcPr>
          <w:p w:rsidR="00331570" w:rsidRPr="00152BE1" w:rsidRDefault="00331570" w:rsidP="00800EC7">
            <w:pPr>
              <w:ind w:left="175"/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Участия обучающихся  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>нях открытых дверей учреждений среднего профессионального и высшего образования</w:t>
            </w:r>
          </w:p>
        </w:tc>
        <w:tc>
          <w:tcPr>
            <w:tcW w:w="993" w:type="dxa"/>
          </w:tcPr>
          <w:p w:rsidR="00331570" w:rsidRPr="00AF17BC" w:rsidRDefault="00331570" w:rsidP="00800EC7">
            <w:pPr>
              <w:ind w:left="175"/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331570" w:rsidRDefault="00331570" w:rsidP="00800EC7">
            <w:pPr>
              <w:ind w:left="175"/>
              <w:jc w:val="center"/>
            </w:pPr>
            <w:r>
              <w:t>9А,Б,В</w:t>
            </w:r>
            <w:r w:rsidR="00E44795">
              <w:t>, Г</w:t>
            </w:r>
          </w:p>
        </w:tc>
        <w:tc>
          <w:tcPr>
            <w:tcW w:w="2415" w:type="dxa"/>
          </w:tcPr>
          <w:p w:rsidR="00331570" w:rsidRPr="00AF17BC" w:rsidRDefault="00331570" w:rsidP="00800EC7">
            <w:pPr>
              <w:ind w:left="175"/>
              <w:jc w:val="center"/>
            </w:pPr>
            <w:r>
              <w:t>классные руководители</w:t>
            </w:r>
          </w:p>
        </w:tc>
        <w:tc>
          <w:tcPr>
            <w:tcW w:w="1802" w:type="dxa"/>
          </w:tcPr>
          <w:p w:rsidR="00331570" w:rsidRDefault="00331570" w:rsidP="00800EC7">
            <w:pPr>
              <w:ind w:left="175"/>
              <w:jc w:val="center"/>
            </w:pPr>
            <w:r>
              <w:t>февраль-апрель</w:t>
            </w:r>
          </w:p>
        </w:tc>
      </w:tr>
      <w:tr w:rsidR="006A5F3F" w:rsidTr="00CB49A6">
        <w:trPr>
          <w:trHeight w:val="275"/>
        </w:trPr>
        <w:tc>
          <w:tcPr>
            <w:tcW w:w="567" w:type="dxa"/>
          </w:tcPr>
          <w:p w:rsidR="006A5F3F" w:rsidRDefault="00213F78" w:rsidP="0038533B">
            <w:pPr>
              <w:pStyle w:val="TableParagraph"/>
              <w:spacing w:line="256" w:lineRule="exact"/>
              <w:ind w:left="91" w:right="237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382" w:type="dxa"/>
          </w:tcPr>
          <w:p w:rsidR="006A5F3F" w:rsidRPr="00D00CBA" w:rsidRDefault="000D4CD6" w:rsidP="00800EC7">
            <w:pPr>
              <w:ind w:left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ие</w:t>
            </w:r>
            <w:r w:rsidR="006A5F3F" w:rsidRPr="00D00CBA">
              <w:rPr>
                <w:color w:val="000000"/>
                <w:sz w:val="24"/>
                <w:szCs w:val="24"/>
                <w:lang w:eastAsia="ru-RU"/>
              </w:rPr>
              <w:t xml:space="preserve"> обучающихся  в</w:t>
            </w:r>
            <w:r w:rsidR="006A5F3F">
              <w:rPr>
                <w:color w:val="000000"/>
                <w:sz w:val="24"/>
                <w:szCs w:val="24"/>
                <w:lang w:eastAsia="ru-RU"/>
              </w:rPr>
              <w:t xml:space="preserve"> работе ярмарки  вакансий  Центра занятости населения</w:t>
            </w:r>
            <w:r w:rsidR="006A5F3F" w:rsidRPr="00D00CBA">
              <w:rPr>
                <w:color w:val="000000"/>
                <w:sz w:val="24"/>
                <w:szCs w:val="24"/>
                <w:lang w:eastAsia="ru-RU"/>
              </w:rPr>
              <w:t xml:space="preserve"> с целью знакомства с учреждениями среднего профессионального и высшего образования и </w:t>
            </w:r>
            <w:r w:rsidR="006A5F3F" w:rsidRPr="00D00CBA">
              <w:rPr>
                <w:color w:val="000000"/>
                <w:sz w:val="24"/>
                <w:szCs w:val="24"/>
                <w:lang w:eastAsia="ru-RU"/>
              </w:rPr>
              <w:lastRenderedPageBreak/>
              <w:t>рынком труда</w:t>
            </w:r>
          </w:p>
        </w:tc>
        <w:tc>
          <w:tcPr>
            <w:tcW w:w="993" w:type="dxa"/>
          </w:tcPr>
          <w:p w:rsidR="006A5F3F" w:rsidRDefault="006A5F3F" w:rsidP="00800EC7">
            <w:pPr>
              <w:ind w:left="175"/>
              <w:jc w:val="center"/>
            </w:pPr>
            <w:r>
              <w:lastRenderedPageBreak/>
              <w:t>2</w:t>
            </w:r>
          </w:p>
        </w:tc>
        <w:tc>
          <w:tcPr>
            <w:tcW w:w="2976" w:type="dxa"/>
          </w:tcPr>
          <w:p w:rsidR="006A5F3F" w:rsidRDefault="006A5F3F" w:rsidP="00800EC7">
            <w:pPr>
              <w:ind w:left="175"/>
              <w:jc w:val="center"/>
            </w:pPr>
            <w:r>
              <w:t>9 А,Б,В</w:t>
            </w:r>
            <w:r w:rsidR="00E44795">
              <w:t>, Г</w:t>
            </w:r>
          </w:p>
        </w:tc>
        <w:tc>
          <w:tcPr>
            <w:tcW w:w="2415" w:type="dxa"/>
          </w:tcPr>
          <w:p w:rsidR="006A5F3F" w:rsidRDefault="00E44795" w:rsidP="00800EC7">
            <w:pPr>
              <w:ind w:left="175"/>
              <w:jc w:val="center"/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6A5F3F" w:rsidRDefault="006A5F3F" w:rsidP="00800EC7">
            <w:pPr>
              <w:ind w:left="175"/>
              <w:jc w:val="center"/>
            </w:pPr>
            <w:r>
              <w:t>март-апрель</w:t>
            </w:r>
          </w:p>
        </w:tc>
      </w:tr>
      <w:tr w:rsidR="001E7881" w:rsidTr="00CB49A6">
        <w:trPr>
          <w:trHeight w:val="275"/>
        </w:trPr>
        <w:tc>
          <w:tcPr>
            <w:tcW w:w="567" w:type="dxa"/>
          </w:tcPr>
          <w:p w:rsidR="001E7881" w:rsidRDefault="00213F78" w:rsidP="0038533B">
            <w:pPr>
              <w:pStyle w:val="TableParagraph"/>
              <w:spacing w:line="256" w:lineRule="exact"/>
              <w:ind w:left="91" w:right="237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382" w:type="dxa"/>
          </w:tcPr>
          <w:p w:rsidR="001E7881" w:rsidRPr="00D00CBA" w:rsidRDefault="001E7881" w:rsidP="00800EC7">
            <w:pPr>
              <w:ind w:left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>идеофильм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 "В мире профессий"</w:t>
            </w:r>
          </w:p>
        </w:tc>
        <w:tc>
          <w:tcPr>
            <w:tcW w:w="993" w:type="dxa"/>
          </w:tcPr>
          <w:p w:rsidR="001E7881" w:rsidRDefault="001E7881" w:rsidP="00800EC7">
            <w:pPr>
              <w:ind w:left="175"/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1E7881" w:rsidRDefault="001E7881" w:rsidP="00800EC7">
            <w:pPr>
              <w:ind w:left="175"/>
              <w:jc w:val="center"/>
            </w:pPr>
            <w:r>
              <w:t>9 А,Б,В</w:t>
            </w:r>
            <w:r w:rsidR="00E44795">
              <w:t>, Г</w:t>
            </w:r>
          </w:p>
        </w:tc>
        <w:tc>
          <w:tcPr>
            <w:tcW w:w="2415" w:type="dxa"/>
          </w:tcPr>
          <w:p w:rsidR="001E7881" w:rsidRDefault="00E44795" w:rsidP="00800EC7">
            <w:pPr>
              <w:ind w:left="175"/>
              <w:jc w:val="center"/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1E7881" w:rsidRDefault="001E7881" w:rsidP="00800EC7">
            <w:pPr>
              <w:ind w:left="175"/>
              <w:jc w:val="center"/>
            </w:pPr>
            <w:r>
              <w:t>март</w:t>
            </w:r>
          </w:p>
        </w:tc>
      </w:tr>
      <w:tr w:rsidR="00050D9E" w:rsidTr="00CB49A6">
        <w:trPr>
          <w:trHeight w:val="275"/>
        </w:trPr>
        <w:tc>
          <w:tcPr>
            <w:tcW w:w="567" w:type="dxa"/>
          </w:tcPr>
          <w:p w:rsidR="00050D9E" w:rsidRDefault="00213F78" w:rsidP="0038533B">
            <w:pPr>
              <w:pStyle w:val="TableParagraph"/>
              <w:spacing w:line="256" w:lineRule="exact"/>
              <w:ind w:left="91" w:right="237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382" w:type="dxa"/>
          </w:tcPr>
          <w:p w:rsidR="00050D9E" w:rsidRPr="00D00CBA" w:rsidRDefault="00050D9E" w:rsidP="00050D9E">
            <w:pPr>
              <w:spacing w:line="85" w:lineRule="atLeast"/>
              <w:ind w:firstLine="175"/>
              <w:rPr>
                <w:sz w:val="24"/>
                <w:szCs w:val="24"/>
                <w:lang w:eastAsia="ru-RU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Экскурсии в</w:t>
            </w:r>
            <w:r w:rsidR="00987C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учреждения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 СПО и ВУЗы г. Новокузнецка.</w:t>
            </w:r>
          </w:p>
          <w:p w:rsidR="00050D9E" w:rsidRDefault="00050D9E" w:rsidP="00050D9E">
            <w:pPr>
              <w:ind w:left="175"/>
              <w:rPr>
                <w:color w:val="000000"/>
                <w:sz w:val="24"/>
                <w:szCs w:val="24"/>
                <w:lang w:eastAsia="ru-RU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Прохождение профпроб</w:t>
            </w:r>
          </w:p>
        </w:tc>
        <w:tc>
          <w:tcPr>
            <w:tcW w:w="993" w:type="dxa"/>
          </w:tcPr>
          <w:p w:rsidR="00050D9E" w:rsidRDefault="00050D9E" w:rsidP="00800EC7">
            <w:pPr>
              <w:ind w:left="175"/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050D9E" w:rsidRDefault="00050D9E" w:rsidP="00800EC7">
            <w:pPr>
              <w:ind w:left="175"/>
              <w:jc w:val="center"/>
            </w:pPr>
            <w:r>
              <w:t>9 А, Б, В</w:t>
            </w:r>
            <w:r w:rsidR="00E44795">
              <w:t>, Г</w:t>
            </w:r>
          </w:p>
        </w:tc>
        <w:tc>
          <w:tcPr>
            <w:tcW w:w="2415" w:type="dxa"/>
          </w:tcPr>
          <w:p w:rsidR="00050D9E" w:rsidRPr="00CD6F22" w:rsidRDefault="00E44795" w:rsidP="00800EC7">
            <w:pPr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050D9E" w:rsidRDefault="00050D9E" w:rsidP="00800EC7">
            <w:pPr>
              <w:ind w:left="175"/>
              <w:jc w:val="center"/>
            </w:pPr>
            <w:r>
              <w:t>январь-март</w:t>
            </w:r>
          </w:p>
        </w:tc>
      </w:tr>
      <w:tr w:rsidR="001E7881" w:rsidTr="00CB49A6">
        <w:trPr>
          <w:trHeight w:val="275"/>
        </w:trPr>
        <w:tc>
          <w:tcPr>
            <w:tcW w:w="567" w:type="dxa"/>
          </w:tcPr>
          <w:p w:rsidR="001E7881" w:rsidRDefault="00213F78" w:rsidP="0038533B">
            <w:pPr>
              <w:pStyle w:val="TableParagraph"/>
              <w:spacing w:line="256" w:lineRule="exact"/>
              <w:ind w:left="91" w:right="237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382" w:type="dxa"/>
          </w:tcPr>
          <w:p w:rsidR="001E7881" w:rsidRDefault="001E7881" w:rsidP="00800EC7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993" w:type="dxa"/>
          </w:tcPr>
          <w:p w:rsidR="001E7881" w:rsidRDefault="001E7881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E7881" w:rsidRDefault="001E7881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,Б,В</w:t>
            </w:r>
            <w:r w:rsidR="00E44795">
              <w:rPr>
                <w:sz w:val="24"/>
                <w:szCs w:val="24"/>
              </w:rPr>
              <w:t>, Г</w:t>
            </w:r>
          </w:p>
        </w:tc>
        <w:tc>
          <w:tcPr>
            <w:tcW w:w="2415" w:type="dxa"/>
          </w:tcPr>
          <w:p w:rsidR="001E7881" w:rsidRPr="00CD6F22" w:rsidRDefault="001E7881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22">
              <w:rPr>
                <w:sz w:val="24"/>
                <w:szCs w:val="24"/>
              </w:rPr>
              <w:t>Бобрешова И.О., профнавигатор</w:t>
            </w:r>
          </w:p>
        </w:tc>
        <w:tc>
          <w:tcPr>
            <w:tcW w:w="1802" w:type="dxa"/>
          </w:tcPr>
          <w:p w:rsidR="001E7881" w:rsidRDefault="00CB49A6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31.05.2024</w:t>
            </w:r>
          </w:p>
        </w:tc>
      </w:tr>
      <w:tr w:rsidR="001E7881" w:rsidTr="00CB49A6">
        <w:trPr>
          <w:trHeight w:val="275"/>
        </w:trPr>
        <w:tc>
          <w:tcPr>
            <w:tcW w:w="567" w:type="dxa"/>
          </w:tcPr>
          <w:p w:rsidR="001E7881" w:rsidRDefault="00213F78" w:rsidP="0038533B">
            <w:pPr>
              <w:pStyle w:val="TableParagraph"/>
              <w:spacing w:line="256" w:lineRule="exact"/>
              <w:ind w:left="91" w:right="237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382" w:type="dxa"/>
          </w:tcPr>
          <w:p w:rsidR="001E7881" w:rsidRDefault="001E7881" w:rsidP="00800EC7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«Урок цифры»</w:t>
            </w:r>
          </w:p>
        </w:tc>
        <w:tc>
          <w:tcPr>
            <w:tcW w:w="993" w:type="dxa"/>
          </w:tcPr>
          <w:p w:rsidR="001E7881" w:rsidRDefault="001E7881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E7881" w:rsidRDefault="001E7881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,Б,В</w:t>
            </w:r>
            <w:r w:rsidR="00E44795">
              <w:rPr>
                <w:sz w:val="24"/>
                <w:szCs w:val="24"/>
              </w:rPr>
              <w:t>, Г</w:t>
            </w:r>
          </w:p>
        </w:tc>
        <w:tc>
          <w:tcPr>
            <w:tcW w:w="2415" w:type="dxa"/>
          </w:tcPr>
          <w:p w:rsidR="001E7881" w:rsidRPr="003E359D" w:rsidRDefault="00E44795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К.Д.</w:t>
            </w:r>
            <w:r w:rsidR="001E7881">
              <w:rPr>
                <w:sz w:val="24"/>
                <w:szCs w:val="24"/>
              </w:rPr>
              <w:t>., учитель информатики</w:t>
            </w:r>
          </w:p>
        </w:tc>
        <w:tc>
          <w:tcPr>
            <w:tcW w:w="1802" w:type="dxa"/>
          </w:tcPr>
          <w:p w:rsidR="001E7881" w:rsidRDefault="00CB49A6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31.05.2024</w:t>
            </w:r>
          </w:p>
        </w:tc>
      </w:tr>
      <w:tr w:rsidR="001E7881" w:rsidTr="00CB49A6">
        <w:trPr>
          <w:trHeight w:val="275"/>
        </w:trPr>
        <w:tc>
          <w:tcPr>
            <w:tcW w:w="567" w:type="dxa"/>
          </w:tcPr>
          <w:p w:rsidR="001E7881" w:rsidRDefault="00213F78" w:rsidP="0038533B">
            <w:pPr>
              <w:pStyle w:val="TableParagraph"/>
              <w:spacing w:line="256" w:lineRule="exact"/>
              <w:ind w:left="91" w:right="237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382" w:type="dxa"/>
          </w:tcPr>
          <w:p w:rsidR="001E7881" w:rsidRDefault="001E7881" w:rsidP="00800EC7">
            <w:pPr>
              <w:pStyle w:val="TableParagraph"/>
              <w:ind w:left="175"/>
              <w:rPr>
                <w:sz w:val="24"/>
                <w:szCs w:val="24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Просмотр открытых уроков «ПроеКТОриЯ»</w:t>
            </w:r>
          </w:p>
        </w:tc>
        <w:tc>
          <w:tcPr>
            <w:tcW w:w="993" w:type="dxa"/>
          </w:tcPr>
          <w:p w:rsidR="001E7881" w:rsidRDefault="001E7881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E7881" w:rsidRDefault="001E7881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,Б,В</w:t>
            </w:r>
            <w:r w:rsidR="00E44795">
              <w:rPr>
                <w:sz w:val="24"/>
                <w:szCs w:val="24"/>
              </w:rPr>
              <w:t>, Г</w:t>
            </w:r>
          </w:p>
        </w:tc>
        <w:tc>
          <w:tcPr>
            <w:tcW w:w="2415" w:type="dxa"/>
          </w:tcPr>
          <w:p w:rsidR="001E7881" w:rsidRDefault="001E7881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02" w:type="dxa"/>
          </w:tcPr>
          <w:p w:rsidR="001E7881" w:rsidRDefault="00CB49A6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31.05.2024</w:t>
            </w:r>
          </w:p>
        </w:tc>
      </w:tr>
      <w:tr w:rsidR="001E7881" w:rsidTr="00CB49A6">
        <w:trPr>
          <w:trHeight w:val="566"/>
        </w:trPr>
        <w:tc>
          <w:tcPr>
            <w:tcW w:w="15135" w:type="dxa"/>
            <w:gridSpan w:val="6"/>
          </w:tcPr>
          <w:p w:rsidR="001E7881" w:rsidRDefault="001E7881" w:rsidP="0038533B">
            <w:pPr>
              <w:pStyle w:val="TableParagraph"/>
              <w:spacing w:before="120"/>
              <w:ind w:left="6908" w:right="68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ы</w:t>
            </w:r>
          </w:p>
        </w:tc>
      </w:tr>
      <w:tr w:rsidR="001E7881" w:rsidTr="00CB49A6">
        <w:trPr>
          <w:trHeight w:val="275"/>
        </w:trPr>
        <w:tc>
          <w:tcPr>
            <w:tcW w:w="567" w:type="dxa"/>
          </w:tcPr>
          <w:p w:rsidR="001E7881" w:rsidRDefault="00213F78" w:rsidP="0038533B">
            <w:pPr>
              <w:pStyle w:val="TableParagraph"/>
              <w:spacing w:line="256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82" w:type="dxa"/>
          </w:tcPr>
          <w:p w:rsidR="001E7881" w:rsidRPr="00F479B3" w:rsidRDefault="001E7881" w:rsidP="0038533B">
            <w:pPr>
              <w:pStyle w:val="TableParagraph"/>
              <w:ind w:left="175"/>
              <w:rPr>
                <w:sz w:val="24"/>
                <w:szCs w:val="24"/>
              </w:rPr>
            </w:pPr>
            <w:r w:rsidRPr="00F479B3">
              <w:rPr>
                <w:sz w:val="24"/>
                <w:szCs w:val="24"/>
              </w:rPr>
              <w:t xml:space="preserve">Единый </w:t>
            </w:r>
            <w:r>
              <w:rPr>
                <w:sz w:val="24"/>
                <w:szCs w:val="24"/>
              </w:rPr>
              <w:t>областной день профориентации, посвященный Дню знаний «Урок успеха»</w:t>
            </w:r>
          </w:p>
        </w:tc>
        <w:tc>
          <w:tcPr>
            <w:tcW w:w="993" w:type="dxa"/>
          </w:tcPr>
          <w:p w:rsidR="001E7881" w:rsidRPr="00F479B3" w:rsidRDefault="001E7881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E7881" w:rsidRPr="00F479B3" w:rsidRDefault="001E7881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1E7881" w:rsidRPr="00F479B3" w:rsidRDefault="001E7881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802" w:type="dxa"/>
          </w:tcPr>
          <w:p w:rsidR="001E7881" w:rsidRPr="00F479B3" w:rsidRDefault="001E7881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</w:t>
            </w:r>
          </w:p>
        </w:tc>
      </w:tr>
      <w:tr w:rsidR="001E7881" w:rsidTr="00CB49A6">
        <w:trPr>
          <w:trHeight w:val="275"/>
        </w:trPr>
        <w:tc>
          <w:tcPr>
            <w:tcW w:w="567" w:type="dxa"/>
          </w:tcPr>
          <w:p w:rsidR="001E7881" w:rsidRDefault="00213F78" w:rsidP="0038533B">
            <w:pPr>
              <w:pStyle w:val="TableParagraph"/>
              <w:spacing w:line="256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E7881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1E7881" w:rsidRPr="00E41C9D" w:rsidRDefault="001E7881" w:rsidP="0038533B">
            <w:pPr>
              <w:ind w:firstLine="175"/>
              <w:rPr>
                <w:sz w:val="24"/>
                <w:szCs w:val="24"/>
              </w:rPr>
            </w:pPr>
            <w:r w:rsidRPr="00E41C9D">
              <w:rPr>
                <w:sz w:val="24"/>
                <w:szCs w:val="24"/>
              </w:rPr>
              <w:t>Классный час «Профессии будущего»</w:t>
            </w:r>
          </w:p>
        </w:tc>
        <w:tc>
          <w:tcPr>
            <w:tcW w:w="993" w:type="dxa"/>
          </w:tcPr>
          <w:p w:rsidR="001E7881" w:rsidRPr="00E41C9D" w:rsidRDefault="001E7881" w:rsidP="0038533B">
            <w:pPr>
              <w:ind w:firstLine="175"/>
              <w:jc w:val="center"/>
              <w:rPr>
                <w:sz w:val="24"/>
                <w:szCs w:val="24"/>
              </w:rPr>
            </w:pPr>
            <w:r w:rsidRPr="00E41C9D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E7881" w:rsidRPr="00E41C9D" w:rsidRDefault="001E7881" w:rsidP="0038533B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1E7881" w:rsidRPr="00E41C9D" w:rsidRDefault="001E7881" w:rsidP="0038533B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</w:t>
            </w:r>
            <w:r w:rsidRPr="00E41C9D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1802" w:type="dxa"/>
          </w:tcPr>
          <w:p w:rsidR="001E7881" w:rsidRPr="00E41C9D" w:rsidRDefault="001E7881" w:rsidP="0038533B">
            <w:pPr>
              <w:ind w:firstLine="175"/>
              <w:rPr>
                <w:sz w:val="24"/>
                <w:szCs w:val="24"/>
              </w:rPr>
            </w:pPr>
            <w:r w:rsidRPr="00E41C9D">
              <w:rPr>
                <w:sz w:val="24"/>
                <w:szCs w:val="24"/>
              </w:rPr>
              <w:t>15.09.2023</w:t>
            </w:r>
          </w:p>
        </w:tc>
      </w:tr>
      <w:tr w:rsidR="00CB49A6" w:rsidTr="00CB49A6">
        <w:trPr>
          <w:trHeight w:val="275"/>
        </w:trPr>
        <w:tc>
          <w:tcPr>
            <w:tcW w:w="567" w:type="dxa"/>
          </w:tcPr>
          <w:p w:rsidR="00CB49A6" w:rsidRDefault="00CB49A6" w:rsidP="0038533B">
            <w:pPr>
              <w:pStyle w:val="TableParagraph"/>
              <w:spacing w:line="256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382" w:type="dxa"/>
          </w:tcPr>
          <w:p w:rsidR="00CB49A6" w:rsidRPr="00CB49A6" w:rsidRDefault="00CB49A6" w:rsidP="00CB49A6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CB49A6">
              <w:rPr>
                <w:rFonts w:eastAsia="Calibri"/>
              </w:rPr>
              <w:t>Инновационный проект</w:t>
            </w:r>
            <w:r>
              <w:rPr>
                <w:rFonts w:eastAsia="Calibri"/>
              </w:rPr>
              <w:t xml:space="preserve"> </w:t>
            </w:r>
            <w:r w:rsidRPr="00CB49A6">
              <w:rPr>
                <w:rFonts w:eastAsia="Calibri"/>
              </w:rPr>
              <w:t>«Опережающая система подготовки педагогических кадров в условиях образовательно-педагогического кластера» в  общеобразовательных организациях Кемеровской области-Кузбасса ( Педагогический класс)</w:t>
            </w:r>
          </w:p>
        </w:tc>
        <w:tc>
          <w:tcPr>
            <w:tcW w:w="993" w:type="dxa"/>
          </w:tcPr>
          <w:p w:rsidR="00CB49A6" w:rsidRDefault="00CB49A6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B49A6" w:rsidRDefault="00CB49A6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CB49A6" w:rsidRPr="00CB49A6" w:rsidRDefault="00CB49A6" w:rsidP="00CB49A6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CB49A6">
              <w:rPr>
                <w:rFonts w:eastAsia="Calibri"/>
              </w:rPr>
              <w:t>Бускина Елена Викторовна</w:t>
            </w:r>
            <w:r>
              <w:rPr>
                <w:rFonts w:eastAsia="Calibri"/>
              </w:rPr>
              <w:t>, зам. директора поУВ</w:t>
            </w:r>
            <w:r w:rsidRPr="00CB49A6">
              <w:rPr>
                <w:rFonts w:eastAsia="Calibri"/>
              </w:rPr>
              <w:t>Р Проценко Лилия Владимировна, учитель биологии</w:t>
            </w:r>
          </w:p>
        </w:tc>
        <w:tc>
          <w:tcPr>
            <w:tcW w:w="1802" w:type="dxa"/>
          </w:tcPr>
          <w:p w:rsidR="00CB49A6" w:rsidRDefault="00CB49A6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</w:tr>
      <w:tr w:rsidR="001E7881" w:rsidTr="00CB49A6">
        <w:trPr>
          <w:trHeight w:val="275"/>
        </w:trPr>
        <w:tc>
          <w:tcPr>
            <w:tcW w:w="567" w:type="dxa"/>
          </w:tcPr>
          <w:p w:rsidR="001E7881" w:rsidRDefault="00CB49A6" w:rsidP="0038533B">
            <w:pPr>
              <w:pStyle w:val="TableParagraph"/>
              <w:spacing w:line="256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13F78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1E7881" w:rsidRPr="00D00CBA" w:rsidRDefault="001E7881" w:rsidP="00800EC7">
            <w:pPr>
              <w:ind w:firstLine="175"/>
              <w:rPr>
                <w:sz w:val="24"/>
                <w:szCs w:val="24"/>
                <w:lang w:eastAsia="ru-RU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Встреча с сотрудниками </w:t>
            </w:r>
          </w:p>
          <w:p w:rsidR="001E7881" w:rsidRPr="00F479B3" w:rsidRDefault="001E7881" w:rsidP="00800EC7">
            <w:pPr>
              <w:pStyle w:val="TableParagraph"/>
              <w:ind w:left="175"/>
              <w:rPr>
                <w:sz w:val="24"/>
                <w:szCs w:val="24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Центра довузовской подготовки СибГИУ</w:t>
            </w:r>
          </w:p>
        </w:tc>
        <w:tc>
          <w:tcPr>
            <w:tcW w:w="993" w:type="dxa"/>
          </w:tcPr>
          <w:p w:rsidR="001E7881" w:rsidRDefault="001E7881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E7881" w:rsidRDefault="001E7881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1E7881" w:rsidRDefault="00E44795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1E7881" w:rsidRDefault="001E7881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1E7881" w:rsidTr="00CB49A6">
        <w:trPr>
          <w:trHeight w:val="277"/>
        </w:trPr>
        <w:tc>
          <w:tcPr>
            <w:tcW w:w="567" w:type="dxa"/>
          </w:tcPr>
          <w:p w:rsidR="001E7881" w:rsidRDefault="00CB49A6" w:rsidP="0038533B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E7881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1E7881" w:rsidRPr="00F479B3" w:rsidRDefault="001E7881" w:rsidP="0038533B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фессиональных проб в ОУ г. Новокузнецка. Распределение учащихся на профпробы</w:t>
            </w:r>
          </w:p>
        </w:tc>
        <w:tc>
          <w:tcPr>
            <w:tcW w:w="993" w:type="dxa"/>
          </w:tcPr>
          <w:p w:rsidR="001E7881" w:rsidRDefault="001E7881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1E7881" w:rsidRDefault="001E7881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1E7881" w:rsidRDefault="00E44795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1E7881" w:rsidRDefault="001E7881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1E7881" w:rsidTr="00CB49A6">
        <w:trPr>
          <w:trHeight w:val="277"/>
        </w:trPr>
        <w:tc>
          <w:tcPr>
            <w:tcW w:w="567" w:type="dxa"/>
          </w:tcPr>
          <w:p w:rsidR="001E7881" w:rsidRDefault="00CB49A6" w:rsidP="0038533B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13F78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1E7881" w:rsidRDefault="001E7881" w:rsidP="00800EC7">
            <w:pPr>
              <w:pStyle w:val="TableParagraph"/>
              <w:ind w:left="175"/>
              <w:rPr>
                <w:sz w:val="24"/>
                <w:szCs w:val="24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«Урок профессионального мастерства». «Кондитерское дело» в рамках Национального чемпионата «Молодые профессио</w:t>
            </w:r>
            <w:r>
              <w:rPr>
                <w:color w:val="000000"/>
                <w:sz w:val="24"/>
                <w:szCs w:val="24"/>
                <w:lang w:eastAsia="ru-RU"/>
              </w:rPr>
              <w:t>налы» (WorldSkills Russia)» 2024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993" w:type="dxa"/>
          </w:tcPr>
          <w:p w:rsidR="001E7881" w:rsidRDefault="001E7881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E7881" w:rsidRDefault="001E7881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1E7881" w:rsidRDefault="00E44795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1E7881" w:rsidRDefault="001E7881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1E7881" w:rsidTr="00CB49A6">
        <w:trPr>
          <w:trHeight w:val="277"/>
        </w:trPr>
        <w:tc>
          <w:tcPr>
            <w:tcW w:w="567" w:type="dxa"/>
          </w:tcPr>
          <w:p w:rsidR="001E7881" w:rsidRDefault="00CB49A6" w:rsidP="0038533B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13F78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1E7881" w:rsidRPr="00734CB4" w:rsidRDefault="001E7881" w:rsidP="0038533B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Как помочь ребенку выбрать профессию»</w:t>
            </w:r>
          </w:p>
        </w:tc>
        <w:tc>
          <w:tcPr>
            <w:tcW w:w="993" w:type="dxa"/>
          </w:tcPr>
          <w:p w:rsidR="001E7881" w:rsidRDefault="001E7881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E7881" w:rsidRDefault="001E7881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1E7881" w:rsidRDefault="00E44795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802" w:type="dxa"/>
          </w:tcPr>
          <w:p w:rsidR="001E7881" w:rsidRDefault="001E7881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CB49A6" w:rsidTr="00CB49A6">
        <w:trPr>
          <w:trHeight w:val="277"/>
        </w:trPr>
        <w:tc>
          <w:tcPr>
            <w:tcW w:w="567" w:type="dxa"/>
          </w:tcPr>
          <w:p w:rsidR="00CB49A6" w:rsidRDefault="00CB49A6" w:rsidP="0038533B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382" w:type="dxa"/>
          </w:tcPr>
          <w:p w:rsidR="00CB49A6" w:rsidRDefault="00CB49A6" w:rsidP="0038533B">
            <w:pPr>
              <w:pStyle w:val="TableParagraph"/>
              <w:ind w:left="175"/>
              <w:rPr>
                <w:sz w:val="24"/>
                <w:szCs w:val="24"/>
              </w:rPr>
            </w:pPr>
            <w:r w:rsidRPr="00CB49A6">
              <w:rPr>
                <w:rFonts w:eastAsia="Calibri"/>
              </w:rPr>
              <w:t>Олимпиада СибГИУ по менеджменту</w:t>
            </w:r>
          </w:p>
        </w:tc>
        <w:tc>
          <w:tcPr>
            <w:tcW w:w="993" w:type="dxa"/>
          </w:tcPr>
          <w:p w:rsidR="00CB49A6" w:rsidRDefault="00CB49A6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B49A6" w:rsidRDefault="00CB49A6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CB49A6" w:rsidRDefault="00CB49A6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CB49A6" w:rsidRDefault="00CB49A6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1E7881" w:rsidTr="00CB49A6">
        <w:trPr>
          <w:trHeight w:val="277"/>
        </w:trPr>
        <w:tc>
          <w:tcPr>
            <w:tcW w:w="567" w:type="dxa"/>
          </w:tcPr>
          <w:p w:rsidR="001E7881" w:rsidRDefault="00CB49A6" w:rsidP="0038533B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213F78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1E7881" w:rsidRPr="00152BE1" w:rsidRDefault="001E7881" w:rsidP="00800EC7">
            <w:pPr>
              <w:ind w:left="175"/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Участия обучающихся  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>нях открытых дверей учреждений среднего профессионального и высшего образования</w:t>
            </w:r>
          </w:p>
        </w:tc>
        <w:tc>
          <w:tcPr>
            <w:tcW w:w="993" w:type="dxa"/>
          </w:tcPr>
          <w:p w:rsidR="001E7881" w:rsidRPr="00AF17BC" w:rsidRDefault="001E7881" w:rsidP="00800EC7">
            <w:pPr>
              <w:ind w:left="175"/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1E7881" w:rsidRDefault="001E7881" w:rsidP="00800EC7">
            <w:pPr>
              <w:ind w:left="175"/>
              <w:jc w:val="center"/>
            </w:pPr>
            <w:r>
              <w:t>10</w:t>
            </w:r>
          </w:p>
        </w:tc>
        <w:tc>
          <w:tcPr>
            <w:tcW w:w="2415" w:type="dxa"/>
          </w:tcPr>
          <w:p w:rsidR="001E7881" w:rsidRPr="00AF17BC" w:rsidRDefault="00E44795" w:rsidP="00800EC7">
            <w:pPr>
              <w:ind w:left="175"/>
              <w:jc w:val="center"/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1E7881" w:rsidRDefault="001E7881" w:rsidP="00800EC7">
            <w:pPr>
              <w:ind w:left="175"/>
              <w:jc w:val="center"/>
            </w:pPr>
            <w:r>
              <w:t>февраль-апрель</w:t>
            </w:r>
          </w:p>
        </w:tc>
      </w:tr>
      <w:tr w:rsidR="001E7881" w:rsidTr="00CB49A6">
        <w:trPr>
          <w:trHeight w:val="277"/>
        </w:trPr>
        <w:tc>
          <w:tcPr>
            <w:tcW w:w="567" w:type="dxa"/>
          </w:tcPr>
          <w:p w:rsidR="001E7881" w:rsidRDefault="00CB49A6" w:rsidP="0038533B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213F78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1E7881" w:rsidRPr="00D00CBA" w:rsidRDefault="001E7881" w:rsidP="00800EC7">
            <w:pPr>
              <w:ind w:left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ие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 обучающихся  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боте ярмарки  вакансий  Центра занятости населения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 с целью знакомства с учреждениями среднего профессионального и высшего образования и рынком труда</w:t>
            </w:r>
          </w:p>
        </w:tc>
        <w:tc>
          <w:tcPr>
            <w:tcW w:w="993" w:type="dxa"/>
          </w:tcPr>
          <w:p w:rsidR="001E7881" w:rsidRDefault="001E7881" w:rsidP="00800EC7">
            <w:pPr>
              <w:ind w:left="175"/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1E7881" w:rsidRDefault="001E7881" w:rsidP="00800EC7">
            <w:pPr>
              <w:ind w:left="175"/>
              <w:jc w:val="center"/>
            </w:pPr>
            <w:r>
              <w:t>10</w:t>
            </w:r>
          </w:p>
        </w:tc>
        <w:tc>
          <w:tcPr>
            <w:tcW w:w="2415" w:type="dxa"/>
          </w:tcPr>
          <w:p w:rsidR="001E7881" w:rsidRDefault="00E44795" w:rsidP="00800EC7">
            <w:pPr>
              <w:ind w:left="175"/>
              <w:jc w:val="center"/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1E7881" w:rsidRDefault="001E7881" w:rsidP="00800EC7">
            <w:pPr>
              <w:ind w:left="175"/>
              <w:jc w:val="center"/>
            </w:pPr>
            <w:r>
              <w:t>март-апрель</w:t>
            </w:r>
          </w:p>
        </w:tc>
      </w:tr>
      <w:tr w:rsidR="00EC189E" w:rsidTr="00CB49A6">
        <w:trPr>
          <w:trHeight w:val="277"/>
        </w:trPr>
        <w:tc>
          <w:tcPr>
            <w:tcW w:w="567" w:type="dxa"/>
          </w:tcPr>
          <w:p w:rsidR="00EC189E" w:rsidRDefault="00CB49A6" w:rsidP="0038533B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213F78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EC189E" w:rsidRPr="00D00CBA" w:rsidRDefault="00EC189E" w:rsidP="00800EC7">
            <w:pPr>
              <w:ind w:left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>идеофильм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 "В мире профессий"</w:t>
            </w:r>
          </w:p>
        </w:tc>
        <w:tc>
          <w:tcPr>
            <w:tcW w:w="993" w:type="dxa"/>
          </w:tcPr>
          <w:p w:rsidR="00EC189E" w:rsidRDefault="00EC189E" w:rsidP="00800EC7">
            <w:pPr>
              <w:ind w:left="175"/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EC189E" w:rsidRDefault="00EC189E" w:rsidP="00800EC7">
            <w:pPr>
              <w:ind w:left="175"/>
              <w:jc w:val="center"/>
            </w:pPr>
            <w:r>
              <w:t>10</w:t>
            </w:r>
          </w:p>
        </w:tc>
        <w:tc>
          <w:tcPr>
            <w:tcW w:w="2415" w:type="dxa"/>
          </w:tcPr>
          <w:p w:rsidR="00EC189E" w:rsidRDefault="00E44795" w:rsidP="00800EC7">
            <w:pPr>
              <w:ind w:left="175"/>
              <w:jc w:val="center"/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EC189E" w:rsidRDefault="00EC189E" w:rsidP="00800EC7">
            <w:pPr>
              <w:ind w:left="175"/>
              <w:jc w:val="center"/>
            </w:pPr>
            <w:r>
              <w:t>март</w:t>
            </w:r>
          </w:p>
        </w:tc>
      </w:tr>
      <w:tr w:rsidR="00EC189E" w:rsidTr="00CB49A6">
        <w:trPr>
          <w:trHeight w:val="277"/>
        </w:trPr>
        <w:tc>
          <w:tcPr>
            <w:tcW w:w="567" w:type="dxa"/>
          </w:tcPr>
          <w:p w:rsidR="00EC189E" w:rsidRDefault="00CB49A6" w:rsidP="0038533B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213F78">
              <w:rPr>
                <w:sz w:val="24"/>
              </w:rPr>
              <w:t>.</w:t>
            </w:r>
          </w:p>
        </w:tc>
        <w:tc>
          <w:tcPr>
            <w:tcW w:w="6382" w:type="dxa"/>
            <w:vAlign w:val="center"/>
          </w:tcPr>
          <w:p w:rsidR="00EC189E" w:rsidRPr="00D00CBA" w:rsidRDefault="00EC189E" w:rsidP="008A3F6F">
            <w:pPr>
              <w:tabs>
                <w:tab w:val="left" w:pos="380"/>
                <w:tab w:val="left" w:pos="832"/>
              </w:tabs>
              <w:ind w:left="175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ие  в Открытом городском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 «Профессии моего города»</w:t>
            </w:r>
          </w:p>
        </w:tc>
        <w:tc>
          <w:tcPr>
            <w:tcW w:w="993" w:type="dxa"/>
            <w:vAlign w:val="center"/>
          </w:tcPr>
          <w:p w:rsidR="00EC189E" w:rsidRPr="00D00CBA" w:rsidRDefault="00EC189E" w:rsidP="008A3F6F">
            <w:pPr>
              <w:tabs>
                <w:tab w:val="left" w:pos="664"/>
              </w:tabs>
              <w:jc w:val="center"/>
              <w:rPr>
                <w:sz w:val="24"/>
                <w:szCs w:val="24"/>
                <w:lang w:eastAsia="ru-RU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vAlign w:val="center"/>
          </w:tcPr>
          <w:p w:rsidR="00EC189E" w:rsidRPr="00D00CBA" w:rsidRDefault="00EC189E" w:rsidP="00800EC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5" w:type="dxa"/>
          </w:tcPr>
          <w:p w:rsidR="00EC189E" w:rsidRPr="006858B3" w:rsidRDefault="00E44795" w:rsidP="008A3F6F">
            <w:pPr>
              <w:ind w:left="175"/>
              <w:jc w:val="center"/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EC189E" w:rsidRDefault="00EC189E" w:rsidP="008A3F6F">
            <w:pPr>
              <w:ind w:left="175"/>
              <w:jc w:val="center"/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305BDD" w:rsidTr="00CB49A6">
        <w:trPr>
          <w:trHeight w:val="277"/>
        </w:trPr>
        <w:tc>
          <w:tcPr>
            <w:tcW w:w="567" w:type="dxa"/>
          </w:tcPr>
          <w:p w:rsidR="00305BDD" w:rsidRDefault="00CB49A6" w:rsidP="0038533B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213F78">
              <w:rPr>
                <w:sz w:val="24"/>
              </w:rPr>
              <w:t>.</w:t>
            </w:r>
          </w:p>
        </w:tc>
        <w:tc>
          <w:tcPr>
            <w:tcW w:w="6382" w:type="dxa"/>
            <w:vAlign w:val="center"/>
          </w:tcPr>
          <w:p w:rsidR="00305BDD" w:rsidRDefault="00305BDD" w:rsidP="008A3F6F">
            <w:pPr>
              <w:tabs>
                <w:tab w:val="left" w:pos="380"/>
                <w:tab w:val="left" w:pos="832"/>
              </w:tabs>
              <w:ind w:left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ие в Дне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 открытых дверей в СибГИУ</w:t>
            </w:r>
          </w:p>
        </w:tc>
        <w:tc>
          <w:tcPr>
            <w:tcW w:w="993" w:type="dxa"/>
            <w:vAlign w:val="center"/>
          </w:tcPr>
          <w:p w:rsidR="00305BDD" w:rsidRPr="00D00CBA" w:rsidRDefault="00305BDD" w:rsidP="008A3F6F">
            <w:pPr>
              <w:tabs>
                <w:tab w:val="left" w:pos="664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305BDD" w:rsidRDefault="00305BDD" w:rsidP="00800EC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5" w:type="dxa"/>
          </w:tcPr>
          <w:p w:rsidR="00305BDD" w:rsidRPr="00D00CBA" w:rsidRDefault="00CB49A6" w:rsidP="008A3F6F">
            <w:pPr>
              <w:ind w:left="1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305BDD" w:rsidRPr="00D00CBA" w:rsidRDefault="00305BDD" w:rsidP="008A3F6F">
            <w:pPr>
              <w:ind w:left="1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FA3F83" w:rsidTr="00CB49A6">
        <w:trPr>
          <w:trHeight w:val="277"/>
        </w:trPr>
        <w:tc>
          <w:tcPr>
            <w:tcW w:w="567" w:type="dxa"/>
          </w:tcPr>
          <w:p w:rsidR="00FA3F83" w:rsidRDefault="00CB49A6" w:rsidP="0038533B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213F78">
              <w:rPr>
                <w:sz w:val="24"/>
              </w:rPr>
              <w:t>.</w:t>
            </w:r>
          </w:p>
        </w:tc>
        <w:tc>
          <w:tcPr>
            <w:tcW w:w="6382" w:type="dxa"/>
            <w:vAlign w:val="center"/>
          </w:tcPr>
          <w:p w:rsidR="00FA3F83" w:rsidRDefault="00FA3F83" w:rsidP="008A3F6F">
            <w:pPr>
              <w:tabs>
                <w:tab w:val="left" w:pos="380"/>
                <w:tab w:val="left" w:pos="832"/>
              </w:tabs>
              <w:ind w:left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частие в Дне 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>открытых дверей в КГПИ ФГБОУ ВО «КемГУ»</w:t>
            </w:r>
          </w:p>
        </w:tc>
        <w:tc>
          <w:tcPr>
            <w:tcW w:w="993" w:type="dxa"/>
            <w:vAlign w:val="center"/>
          </w:tcPr>
          <w:p w:rsidR="00FA3F83" w:rsidRDefault="00FA3F83" w:rsidP="008A3F6F">
            <w:pPr>
              <w:tabs>
                <w:tab w:val="left" w:pos="664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FA3F83" w:rsidRDefault="00FA3F83" w:rsidP="00800EC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5" w:type="dxa"/>
          </w:tcPr>
          <w:p w:rsidR="00FA3F83" w:rsidRPr="00D00CBA" w:rsidRDefault="00CB49A6" w:rsidP="008A3F6F">
            <w:pPr>
              <w:ind w:left="1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FA3F83" w:rsidRDefault="00FA3F83" w:rsidP="008A3F6F">
            <w:pPr>
              <w:ind w:left="1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EC189E" w:rsidTr="00CB49A6">
        <w:trPr>
          <w:trHeight w:val="277"/>
        </w:trPr>
        <w:tc>
          <w:tcPr>
            <w:tcW w:w="567" w:type="dxa"/>
          </w:tcPr>
          <w:p w:rsidR="00EC189E" w:rsidRDefault="00CB49A6" w:rsidP="0038533B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213F78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EC189E" w:rsidRDefault="00EC189E" w:rsidP="00800EC7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993" w:type="dxa"/>
          </w:tcPr>
          <w:p w:rsidR="00EC189E" w:rsidRDefault="00EC189E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C189E" w:rsidRDefault="00EC189E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EC189E" w:rsidRPr="00CD6F22" w:rsidRDefault="00CB49A6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В.В., зам.директора по ВР</w:t>
            </w:r>
          </w:p>
        </w:tc>
        <w:tc>
          <w:tcPr>
            <w:tcW w:w="1802" w:type="dxa"/>
          </w:tcPr>
          <w:p w:rsidR="00EC189E" w:rsidRDefault="00CB49A6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31.05.2024</w:t>
            </w:r>
          </w:p>
        </w:tc>
      </w:tr>
      <w:tr w:rsidR="00EC189E" w:rsidTr="00CB49A6">
        <w:trPr>
          <w:trHeight w:val="277"/>
        </w:trPr>
        <w:tc>
          <w:tcPr>
            <w:tcW w:w="567" w:type="dxa"/>
          </w:tcPr>
          <w:p w:rsidR="00EC189E" w:rsidRDefault="00CB49A6" w:rsidP="0038533B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213F78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EC189E" w:rsidRDefault="00EC189E" w:rsidP="0038533B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сотрудниками отдела профессиональной ориентации НФИ КемГУ</w:t>
            </w:r>
          </w:p>
        </w:tc>
        <w:tc>
          <w:tcPr>
            <w:tcW w:w="993" w:type="dxa"/>
          </w:tcPr>
          <w:p w:rsidR="00EC189E" w:rsidRDefault="00EC189E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C189E" w:rsidRDefault="00EC189E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EC189E" w:rsidRPr="00CD6F22" w:rsidRDefault="00CB49A6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EC189E" w:rsidRDefault="00EC189E" w:rsidP="003853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</w:t>
            </w:r>
          </w:p>
        </w:tc>
      </w:tr>
      <w:tr w:rsidR="00EC189E" w:rsidTr="00CB49A6">
        <w:trPr>
          <w:trHeight w:val="277"/>
        </w:trPr>
        <w:tc>
          <w:tcPr>
            <w:tcW w:w="567" w:type="dxa"/>
          </w:tcPr>
          <w:p w:rsidR="00EC189E" w:rsidRDefault="00CB49A6" w:rsidP="0038533B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213F78">
              <w:rPr>
                <w:sz w:val="24"/>
              </w:rPr>
              <w:t>.</w:t>
            </w:r>
          </w:p>
        </w:tc>
        <w:tc>
          <w:tcPr>
            <w:tcW w:w="6382" w:type="dxa"/>
          </w:tcPr>
          <w:p w:rsidR="00EC189E" w:rsidRDefault="00EC189E" w:rsidP="00800EC7">
            <w:pPr>
              <w:pStyle w:val="TableParagraph"/>
              <w:ind w:left="175"/>
              <w:rPr>
                <w:sz w:val="24"/>
                <w:szCs w:val="24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Просмотр открытых уроков «ПроеКТОриЯ»</w:t>
            </w:r>
          </w:p>
        </w:tc>
        <w:tc>
          <w:tcPr>
            <w:tcW w:w="993" w:type="dxa"/>
          </w:tcPr>
          <w:p w:rsidR="00EC189E" w:rsidRDefault="00EC189E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C189E" w:rsidRDefault="00EC189E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EC189E" w:rsidRDefault="00EC189E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802" w:type="dxa"/>
          </w:tcPr>
          <w:p w:rsidR="00EC189E" w:rsidRDefault="00CB49A6" w:rsidP="00800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31.05.2024</w:t>
            </w:r>
          </w:p>
        </w:tc>
      </w:tr>
      <w:tr w:rsidR="00CB49A6" w:rsidTr="00E929F9">
        <w:trPr>
          <w:trHeight w:val="566"/>
        </w:trPr>
        <w:tc>
          <w:tcPr>
            <w:tcW w:w="15135" w:type="dxa"/>
            <w:gridSpan w:val="6"/>
          </w:tcPr>
          <w:p w:rsidR="00CB49A6" w:rsidRDefault="00CB49A6" w:rsidP="00E929F9">
            <w:pPr>
              <w:pStyle w:val="TableParagraph"/>
              <w:spacing w:before="120"/>
              <w:ind w:left="6908" w:right="68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ы</w:t>
            </w:r>
          </w:p>
        </w:tc>
      </w:tr>
      <w:tr w:rsidR="00CB49A6" w:rsidRPr="00F479B3" w:rsidTr="00E929F9">
        <w:trPr>
          <w:trHeight w:val="275"/>
        </w:trPr>
        <w:tc>
          <w:tcPr>
            <w:tcW w:w="567" w:type="dxa"/>
          </w:tcPr>
          <w:p w:rsidR="00CB49A6" w:rsidRDefault="00CB49A6" w:rsidP="00E929F9">
            <w:pPr>
              <w:pStyle w:val="TableParagraph"/>
              <w:spacing w:line="256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82" w:type="dxa"/>
          </w:tcPr>
          <w:p w:rsidR="00CB49A6" w:rsidRPr="00F479B3" w:rsidRDefault="00CB49A6" w:rsidP="00E929F9">
            <w:pPr>
              <w:pStyle w:val="TableParagraph"/>
              <w:ind w:left="175"/>
              <w:rPr>
                <w:sz w:val="24"/>
                <w:szCs w:val="24"/>
              </w:rPr>
            </w:pPr>
            <w:r w:rsidRPr="00F479B3">
              <w:rPr>
                <w:sz w:val="24"/>
                <w:szCs w:val="24"/>
              </w:rPr>
              <w:t xml:space="preserve">Единый </w:t>
            </w:r>
            <w:r>
              <w:rPr>
                <w:sz w:val="24"/>
                <w:szCs w:val="24"/>
              </w:rPr>
              <w:t>областной день профориентации, посвященный Дню знаний «Урок успеха»</w:t>
            </w:r>
          </w:p>
        </w:tc>
        <w:tc>
          <w:tcPr>
            <w:tcW w:w="993" w:type="dxa"/>
          </w:tcPr>
          <w:p w:rsidR="00CB49A6" w:rsidRPr="00F479B3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B49A6" w:rsidRPr="00F479B3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CB49A6" w:rsidRPr="00F479B3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802" w:type="dxa"/>
          </w:tcPr>
          <w:p w:rsidR="00CB49A6" w:rsidRPr="00F479B3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</w:t>
            </w:r>
          </w:p>
        </w:tc>
      </w:tr>
      <w:tr w:rsidR="00CB49A6" w:rsidRPr="00E41C9D" w:rsidTr="00E929F9">
        <w:trPr>
          <w:trHeight w:val="275"/>
        </w:trPr>
        <w:tc>
          <w:tcPr>
            <w:tcW w:w="567" w:type="dxa"/>
          </w:tcPr>
          <w:p w:rsidR="00CB49A6" w:rsidRDefault="00CB49A6" w:rsidP="00E929F9">
            <w:pPr>
              <w:pStyle w:val="TableParagraph"/>
              <w:spacing w:line="256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82" w:type="dxa"/>
          </w:tcPr>
          <w:p w:rsidR="00CB49A6" w:rsidRPr="00E41C9D" w:rsidRDefault="00CB49A6" w:rsidP="00E929F9">
            <w:pPr>
              <w:ind w:firstLine="175"/>
              <w:rPr>
                <w:sz w:val="24"/>
                <w:szCs w:val="24"/>
              </w:rPr>
            </w:pPr>
            <w:r w:rsidRPr="00E41C9D">
              <w:rPr>
                <w:sz w:val="24"/>
                <w:szCs w:val="24"/>
              </w:rPr>
              <w:t>Классный час «Профессии будущего»</w:t>
            </w:r>
          </w:p>
        </w:tc>
        <w:tc>
          <w:tcPr>
            <w:tcW w:w="993" w:type="dxa"/>
          </w:tcPr>
          <w:p w:rsidR="00CB49A6" w:rsidRPr="00E41C9D" w:rsidRDefault="00CB49A6" w:rsidP="00E929F9">
            <w:pPr>
              <w:ind w:firstLine="175"/>
              <w:jc w:val="center"/>
              <w:rPr>
                <w:sz w:val="24"/>
                <w:szCs w:val="24"/>
              </w:rPr>
            </w:pPr>
            <w:r w:rsidRPr="00E41C9D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B49A6" w:rsidRPr="00E41C9D" w:rsidRDefault="00CB49A6" w:rsidP="00E929F9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CB49A6" w:rsidRPr="00E41C9D" w:rsidRDefault="00CB49A6" w:rsidP="00E929F9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</w:t>
            </w:r>
            <w:r w:rsidRPr="00E41C9D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1802" w:type="dxa"/>
          </w:tcPr>
          <w:p w:rsidR="00CB49A6" w:rsidRPr="00E41C9D" w:rsidRDefault="00CB49A6" w:rsidP="00E929F9">
            <w:pPr>
              <w:ind w:firstLine="175"/>
              <w:rPr>
                <w:sz w:val="24"/>
                <w:szCs w:val="24"/>
              </w:rPr>
            </w:pPr>
            <w:r w:rsidRPr="00E41C9D">
              <w:rPr>
                <w:sz w:val="24"/>
                <w:szCs w:val="24"/>
              </w:rPr>
              <w:t>15.09.2023</w:t>
            </w:r>
          </w:p>
        </w:tc>
      </w:tr>
      <w:tr w:rsidR="00CB49A6" w:rsidTr="00E929F9">
        <w:trPr>
          <w:trHeight w:val="275"/>
        </w:trPr>
        <w:tc>
          <w:tcPr>
            <w:tcW w:w="567" w:type="dxa"/>
          </w:tcPr>
          <w:p w:rsidR="00CB49A6" w:rsidRDefault="00CB49A6" w:rsidP="00E929F9">
            <w:pPr>
              <w:pStyle w:val="TableParagraph"/>
              <w:spacing w:line="256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382" w:type="dxa"/>
          </w:tcPr>
          <w:p w:rsidR="00CB49A6" w:rsidRPr="00CB49A6" w:rsidRDefault="00CB49A6" w:rsidP="00E929F9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CB49A6">
              <w:rPr>
                <w:rFonts w:eastAsia="Calibri"/>
              </w:rPr>
              <w:t>Инновационный проект</w:t>
            </w:r>
            <w:r>
              <w:rPr>
                <w:rFonts w:eastAsia="Calibri"/>
              </w:rPr>
              <w:t xml:space="preserve"> </w:t>
            </w:r>
            <w:r w:rsidRPr="00CB49A6">
              <w:rPr>
                <w:rFonts w:eastAsia="Calibri"/>
              </w:rPr>
              <w:t>«Опережающая система подготовки педагогических кадров в условиях образовательно-педагогического кластера» в  общеобразовательных организациях Кемеровской области-Кузбасса ( Педагогический класс)</w:t>
            </w:r>
          </w:p>
        </w:tc>
        <w:tc>
          <w:tcPr>
            <w:tcW w:w="993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CB49A6" w:rsidRPr="00CB49A6" w:rsidRDefault="00CB49A6" w:rsidP="00E929F9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CB49A6">
              <w:rPr>
                <w:rFonts w:eastAsia="Calibri"/>
              </w:rPr>
              <w:t>Бускина Елена Викторовна</w:t>
            </w:r>
            <w:r>
              <w:rPr>
                <w:rFonts w:eastAsia="Calibri"/>
              </w:rPr>
              <w:t>, зам. директора поУВ</w:t>
            </w:r>
            <w:r w:rsidRPr="00CB49A6">
              <w:rPr>
                <w:rFonts w:eastAsia="Calibri"/>
              </w:rPr>
              <w:t>Р Проценко Лилия Владимировна, учитель биологии</w:t>
            </w:r>
          </w:p>
        </w:tc>
        <w:tc>
          <w:tcPr>
            <w:tcW w:w="1802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</w:tr>
      <w:tr w:rsidR="00CB49A6" w:rsidTr="00E929F9">
        <w:trPr>
          <w:trHeight w:val="275"/>
        </w:trPr>
        <w:tc>
          <w:tcPr>
            <w:tcW w:w="567" w:type="dxa"/>
          </w:tcPr>
          <w:p w:rsidR="00CB49A6" w:rsidRDefault="00CB49A6" w:rsidP="00E929F9">
            <w:pPr>
              <w:pStyle w:val="TableParagraph"/>
              <w:spacing w:line="256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82" w:type="dxa"/>
          </w:tcPr>
          <w:p w:rsidR="00CB49A6" w:rsidRPr="00D00CBA" w:rsidRDefault="00CB49A6" w:rsidP="00E929F9">
            <w:pPr>
              <w:ind w:firstLine="175"/>
              <w:rPr>
                <w:sz w:val="24"/>
                <w:szCs w:val="24"/>
                <w:lang w:eastAsia="ru-RU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Встреча с сотрудниками </w:t>
            </w:r>
          </w:p>
          <w:p w:rsidR="00CB49A6" w:rsidRPr="00F479B3" w:rsidRDefault="00CB49A6" w:rsidP="00E929F9">
            <w:pPr>
              <w:pStyle w:val="TableParagraph"/>
              <w:ind w:left="175"/>
              <w:rPr>
                <w:sz w:val="24"/>
                <w:szCs w:val="24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lastRenderedPageBreak/>
              <w:t>Центра довузовской подготовки СибГИУ</w:t>
            </w:r>
          </w:p>
        </w:tc>
        <w:tc>
          <w:tcPr>
            <w:tcW w:w="993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ван Л.Г.., </w:t>
            </w:r>
            <w:r>
              <w:rPr>
                <w:sz w:val="24"/>
                <w:szCs w:val="24"/>
              </w:rPr>
              <w:lastRenderedPageBreak/>
              <w:t>профнавигатор</w:t>
            </w:r>
          </w:p>
        </w:tc>
        <w:tc>
          <w:tcPr>
            <w:tcW w:w="1802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</w:tr>
      <w:tr w:rsidR="00CB49A6" w:rsidTr="00E929F9">
        <w:trPr>
          <w:trHeight w:val="277"/>
        </w:trPr>
        <w:tc>
          <w:tcPr>
            <w:tcW w:w="567" w:type="dxa"/>
          </w:tcPr>
          <w:p w:rsidR="00CB49A6" w:rsidRDefault="00CB49A6" w:rsidP="00E929F9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382" w:type="dxa"/>
          </w:tcPr>
          <w:p w:rsidR="00CB49A6" w:rsidRPr="00F479B3" w:rsidRDefault="00CB49A6" w:rsidP="00E929F9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фессиональных проб в ОУ г. Новокузнецка. Распределение учащихся на профпробы</w:t>
            </w:r>
          </w:p>
        </w:tc>
        <w:tc>
          <w:tcPr>
            <w:tcW w:w="993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CB49A6" w:rsidTr="00E929F9">
        <w:trPr>
          <w:trHeight w:val="277"/>
        </w:trPr>
        <w:tc>
          <w:tcPr>
            <w:tcW w:w="567" w:type="dxa"/>
          </w:tcPr>
          <w:p w:rsidR="00CB49A6" w:rsidRDefault="00CB49A6" w:rsidP="00E929F9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82" w:type="dxa"/>
          </w:tcPr>
          <w:p w:rsidR="00CB49A6" w:rsidRDefault="00CB49A6" w:rsidP="00E929F9">
            <w:pPr>
              <w:pStyle w:val="TableParagraph"/>
              <w:ind w:left="175"/>
              <w:rPr>
                <w:sz w:val="24"/>
                <w:szCs w:val="24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«Урок профессионального мастерства». «Кондитерское дело» в рамках Национального чемпионата «Молодые профессио</w:t>
            </w:r>
            <w:r>
              <w:rPr>
                <w:color w:val="000000"/>
                <w:sz w:val="24"/>
                <w:szCs w:val="24"/>
                <w:lang w:eastAsia="ru-RU"/>
              </w:rPr>
              <w:t>налы» (WorldSkills Russia)» 2024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993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CB49A6" w:rsidTr="00E929F9">
        <w:trPr>
          <w:trHeight w:val="277"/>
        </w:trPr>
        <w:tc>
          <w:tcPr>
            <w:tcW w:w="567" w:type="dxa"/>
          </w:tcPr>
          <w:p w:rsidR="00CB49A6" w:rsidRDefault="00CB49A6" w:rsidP="00E929F9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382" w:type="dxa"/>
          </w:tcPr>
          <w:p w:rsidR="00CB49A6" w:rsidRPr="00734CB4" w:rsidRDefault="00CB49A6" w:rsidP="00E929F9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Как помочь ребенку выбрать профессию»</w:t>
            </w:r>
          </w:p>
        </w:tc>
        <w:tc>
          <w:tcPr>
            <w:tcW w:w="993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802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CB49A6" w:rsidTr="00E929F9">
        <w:trPr>
          <w:trHeight w:val="277"/>
        </w:trPr>
        <w:tc>
          <w:tcPr>
            <w:tcW w:w="567" w:type="dxa"/>
          </w:tcPr>
          <w:p w:rsidR="00CB49A6" w:rsidRDefault="00CB49A6" w:rsidP="00E929F9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382" w:type="dxa"/>
          </w:tcPr>
          <w:p w:rsidR="00CB49A6" w:rsidRDefault="00CB49A6" w:rsidP="00E929F9">
            <w:pPr>
              <w:pStyle w:val="TableParagraph"/>
              <w:ind w:left="175"/>
              <w:rPr>
                <w:sz w:val="24"/>
                <w:szCs w:val="24"/>
              </w:rPr>
            </w:pPr>
            <w:r w:rsidRPr="00CB49A6">
              <w:rPr>
                <w:rFonts w:eastAsia="Calibri"/>
              </w:rPr>
              <w:t>Олимпиада СибГИУ по менеджменту</w:t>
            </w:r>
          </w:p>
        </w:tc>
        <w:tc>
          <w:tcPr>
            <w:tcW w:w="993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CB49A6" w:rsidTr="00E929F9">
        <w:trPr>
          <w:trHeight w:val="277"/>
        </w:trPr>
        <w:tc>
          <w:tcPr>
            <w:tcW w:w="567" w:type="dxa"/>
          </w:tcPr>
          <w:p w:rsidR="00CB49A6" w:rsidRDefault="00CB49A6" w:rsidP="00E929F9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382" w:type="dxa"/>
          </w:tcPr>
          <w:p w:rsidR="00CB49A6" w:rsidRPr="00152BE1" w:rsidRDefault="00CB49A6" w:rsidP="00E929F9">
            <w:pPr>
              <w:ind w:left="175"/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Участия обучающихся  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>нях открытых дверей учреждений среднего профессионального и высшего образования</w:t>
            </w:r>
          </w:p>
        </w:tc>
        <w:tc>
          <w:tcPr>
            <w:tcW w:w="993" w:type="dxa"/>
          </w:tcPr>
          <w:p w:rsidR="00CB49A6" w:rsidRPr="00AF17BC" w:rsidRDefault="00CB49A6" w:rsidP="00E929F9">
            <w:pPr>
              <w:ind w:left="175"/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CB49A6" w:rsidRDefault="00CB49A6" w:rsidP="00E929F9">
            <w:pPr>
              <w:ind w:left="175"/>
              <w:jc w:val="center"/>
            </w:pPr>
            <w:r>
              <w:t>10</w:t>
            </w:r>
          </w:p>
        </w:tc>
        <w:tc>
          <w:tcPr>
            <w:tcW w:w="2415" w:type="dxa"/>
          </w:tcPr>
          <w:p w:rsidR="00CB49A6" w:rsidRPr="00AF17BC" w:rsidRDefault="00CB49A6" w:rsidP="00E929F9">
            <w:pPr>
              <w:ind w:left="175"/>
              <w:jc w:val="center"/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CB49A6" w:rsidRDefault="00CB49A6" w:rsidP="00E929F9">
            <w:pPr>
              <w:ind w:left="175"/>
              <w:jc w:val="center"/>
            </w:pPr>
            <w:r>
              <w:t>февраль-апрель</w:t>
            </w:r>
          </w:p>
        </w:tc>
      </w:tr>
      <w:tr w:rsidR="00CB49A6" w:rsidTr="00E929F9">
        <w:trPr>
          <w:trHeight w:val="277"/>
        </w:trPr>
        <w:tc>
          <w:tcPr>
            <w:tcW w:w="567" w:type="dxa"/>
          </w:tcPr>
          <w:p w:rsidR="00CB49A6" w:rsidRDefault="00CB49A6" w:rsidP="00E929F9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382" w:type="dxa"/>
          </w:tcPr>
          <w:p w:rsidR="00CB49A6" w:rsidRPr="00D00CBA" w:rsidRDefault="00CB49A6" w:rsidP="00E929F9">
            <w:pPr>
              <w:ind w:left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ие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 обучающихся  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боте ярмарки  вакансий  Центра занятости населения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 с целью знакомства с учреждениями среднего профессионального и высшего образования и рынком труда</w:t>
            </w:r>
          </w:p>
        </w:tc>
        <w:tc>
          <w:tcPr>
            <w:tcW w:w="993" w:type="dxa"/>
          </w:tcPr>
          <w:p w:rsidR="00CB49A6" w:rsidRDefault="00CB49A6" w:rsidP="00E929F9">
            <w:pPr>
              <w:ind w:left="175"/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CB49A6" w:rsidRDefault="00CB49A6" w:rsidP="00E929F9">
            <w:pPr>
              <w:ind w:left="175"/>
              <w:jc w:val="center"/>
            </w:pPr>
            <w:r>
              <w:t>10</w:t>
            </w:r>
          </w:p>
        </w:tc>
        <w:tc>
          <w:tcPr>
            <w:tcW w:w="2415" w:type="dxa"/>
          </w:tcPr>
          <w:p w:rsidR="00CB49A6" w:rsidRDefault="00CB49A6" w:rsidP="00E929F9">
            <w:pPr>
              <w:ind w:left="175"/>
              <w:jc w:val="center"/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CB49A6" w:rsidRDefault="00CB49A6" w:rsidP="00E929F9">
            <w:pPr>
              <w:ind w:left="175"/>
              <w:jc w:val="center"/>
            </w:pPr>
            <w:r>
              <w:t>март-апрель</w:t>
            </w:r>
          </w:p>
        </w:tc>
      </w:tr>
      <w:tr w:rsidR="00CB49A6" w:rsidTr="00E929F9">
        <w:trPr>
          <w:trHeight w:val="277"/>
        </w:trPr>
        <w:tc>
          <w:tcPr>
            <w:tcW w:w="567" w:type="dxa"/>
          </w:tcPr>
          <w:p w:rsidR="00CB49A6" w:rsidRDefault="00CB49A6" w:rsidP="00E929F9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382" w:type="dxa"/>
          </w:tcPr>
          <w:p w:rsidR="00CB49A6" w:rsidRPr="00D00CBA" w:rsidRDefault="00CB49A6" w:rsidP="00E929F9">
            <w:pPr>
              <w:ind w:left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>идеофильм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 "В мире профессий"</w:t>
            </w:r>
          </w:p>
        </w:tc>
        <w:tc>
          <w:tcPr>
            <w:tcW w:w="993" w:type="dxa"/>
          </w:tcPr>
          <w:p w:rsidR="00CB49A6" w:rsidRDefault="00CB49A6" w:rsidP="00E929F9">
            <w:pPr>
              <w:ind w:left="175"/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CB49A6" w:rsidRDefault="00CB49A6" w:rsidP="00E929F9">
            <w:pPr>
              <w:ind w:left="175"/>
              <w:jc w:val="center"/>
            </w:pPr>
            <w:r>
              <w:t>10</w:t>
            </w:r>
          </w:p>
        </w:tc>
        <w:tc>
          <w:tcPr>
            <w:tcW w:w="2415" w:type="dxa"/>
          </w:tcPr>
          <w:p w:rsidR="00CB49A6" w:rsidRDefault="00CB49A6" w:rsidP="00E929F9">
            <w:pPr>
              <w:ind w:left="175"/>
              <w:jc w:val="center"/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CB49A6" w:rsidRDefault="00CB49A6" w:rsidP="00E929F9">
            <w:pPr>
              <w:ind w:left="175"/>
              <w:jc w:val="center"/>
            </w:pPr>
            <w:r>
              <w:t>март</w:t>
            </w:r>
          </w:p>
        </w:tc>
      </w:tr>
      <w:tr w:rsidR="00CB49A6" w:rsidTr="00E929F9">
        <w:trPr>
          <w:trHeight w:val="277"/>
        </w:trPr>
        <w:tc>
          <w:tcPr>
            <w:tcW w:w="567" w:type="dxa"/>
          </w:tcPr>
          <w:p w:rsidR="00CB49A6" w:rsidRDefault="00CB49A6" w:rsidP="00E929F9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382" w:type="dxa"/>
            <w:vAlign w:val="center"/>
          </w:tcPr>
          <w:p w:rsidR="00CB49A6" w:rsidRPr="00D00CBA" w:rsidRDefault="00CB49A6" w:rsidP="00E929F9">
            <w:pPr>
              <w:tabs>
                <w:tab w:val="left" w:pos="380"/>
                <w:tab w:val="left" w:pos="832"/>
              </w:tabs>
              <w:ind w:left="175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ие  в Открытом городском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 «Профессии моего города»</w:t>
            </w:r>
          </w:p>
        </w:tc>
        <w:tc>
          <w:tcPr>
            <w:tcW w:w="993" w:type="dxa"/>
            <w:vAlign w:val="center"/>
          </w:tcPr>
          <w:p w:rsidR="00CB49A6" w:rsidRPr="00D00CBA" w:rsidRDefault="00CB49A6" w:rsidP="00E929F9">
            <w:pPr>
              <w:tabs>
                <w:tab w:val="left" w:pos="664"/>
              </w:tabs>
              <w:jc w:val="center"/>
              <w:rPr>
                <w:sz w:val="24"/>
                <w:szCs w:val="24"/>
                <w:lang w:eastAsia="ru-RU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vAlign w:val="center"/>
          </w:tcPr>
          <w:p w:rsidR="00CB49A6" w:rsidRPr="00D00CBA" w:rsidRDefault="00CB49A6" w:rsidP="00E929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5" w:type="dxa"/>
          </w:tcPr>
          <w:p w:rsidR="00CB49A6" w:rsidRPr="006858B3" w:rsidRDefault="00CB49A6" w:rsidP="00E929F9">
            <w:pPr>
              <w:ind w:left="175"/>
              <w:jc w:val="center"/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CB49A6" w:rsidRDefault="00CB49A6" w:rsidP="00E929F9">
            <w:pPr>
              <w:ind w:left="175"/>
              <w:jc w:val="center"/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CB49A6" w:rsidRPr="00D00CBA" w:rsidTr="00E929F9">
        <w:trPr>
          <w:trHeight w:val="277"/>
        </w:trPr>
        <w:tc>
          <w:tcPr>
            <w:tcW w:w="567" w:type="dxa"/>
          </w:tcPr>
          <w:p w:rsidR="00CB49A6" w:rsidRDefault="00CB49A6" w:rsidP="00E929F9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382" w:type="dxa"/>
            <w:vAlign w:val="center"/>
          </w:tcPr>
          <w:p w:rsidR="00CB49A6" w:rsidRDefault="00CB49A6" w:rsidP="00E929F9">
            <w:pPr>
              <w:tabs>
                <w:tab w:val="left" w:pos="380"/>
                <w:tab w:val="left" w:pos="832"/>
              </w:tabs>
              <w:ind w:left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ие в Дне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 xml:space="preserve"> открытых дверей в СибГИУ</w:t>
            </w:r>
          </w:p>
        </w:tc>
        <w:tc>
          <w:tcPr>
            <w:tcW w:w="993" w:type="dxa"/>
            <w:vAlign w:val="center"/>
          </w:tcPr>
          <w:p w:rsidR="00CB49A6" w:rsidRPr="00D00CBA" w:rsidRDefault="00CB49A6" w:rsidP="00E929F9">
            <w:pPr>
              <w:tabs>
                <w:tab w:val="left" w:pos="664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CB49A6" w:rsidRDefault="00CB49A6" w:rsidP="00E929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5" w:type="dxa"/>
          </w:tcPr>
          <w:p w:rsidR="00CB49A6" w:rsidRPr="00D00CBA" w:rsidRDefault="00CB49A6" w:rsidP="00E929F9">
            <w:pPr>
              <w:ind w:left="1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CB49A6" w:rsidRPr="00D00CBA" w:rsidRDefault="00CB49A6" w:rsidP="00E929F9">
            <w:pPr>
              <w:ind w:left="1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CB49A6" w:rsidTr="00E929F9">
        <w:trPr>
          <w:trHeight w:val="277"/>
        </w:trPr>
        <w:tc>
          <w:tcPr>
            <w:tcW w:w="567" w:type="dxa"/>
          </w:tcPr>
          <w:p w:rsidR="00CB49A6" w:rsidRDefault="00CB49A6" w:rsidP="00E929F9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382" w:type="dxa"/>
            <w:vAlign w:val="center"/>
          </w:tcPr>
          <w:p w:rsidR="00CB49A6" w:rsidRDefault="00CB49A6" w:rsidP="00E929F9">
            <w:pPr>
              <w:tabs>
                <w:tab w:val="left" w:pos="380"/>
                <w:tab w:val="left" w:pos="832"/>
              </w:tabs>
              <w:ind w:left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частие в Дне </w:t>
            </w:r>
            <w:r w:rsidRPr="00D00CBA">
              <w:rPr>
                <w:color w:val="000000"/>
                <w:sz w:val="24"/>
                <w:szCs w:val="24"/>
                <w:lang w:eastAsia="ru-RU"/>
              </w:rPr>
              <w:t>открытых дверей в КГПИ ФГБОУ ВО «КемГУ»</w:t>
            </w:r>
          </w:p>
        </w:tc>
        <w:tc>
          <w:tcPr>
            <w:tcW w:w="993" w:type="dxa"/>
            <w:vAlign w:val="center"/>
          </w:tcPr>
          <w:p w:rsidR="00CB49A6" w:rsidRDefault="00CB49A6" w:rsidP="00E929F9">
            <w:pPr>
              <w:tabs>
                <w:tab w:val="left" w:pos="664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CB49A6" w:rsidRDefault="00CB49A6" w:rsidP="00E929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5" w:type="dxa"/>
          </w:tcPr>
          <w:p w:rsidR="00CB49A6" w:rsidRPr="00D00CBA" w:rsidRDefault="00CB49A6" w:rsidP="00E929F9">
            <w:pPr>
              <w:ind w:left="1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CB49A6" w:rsidRDefault="00CB49A6" w:rsidP="00E929F9">
            <w:pPr>
              <w:ind w:left="1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CB49A6" w:rsidTr="00E929F9">
        <w:trPr>
          <w:trHeight w:val="277"/>
        </w:trPr>
        <w:tc>
          <w:tcPr>
            <w:tcW w:w="567" w:type="dxa"/>
          </w:tcPr>
          <w:p w:rsidR="00CB49A6" w:rsidRDefault="00CB49A6" w:rsidP="00E929F9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382" w:type="dxa"/>
          </w:tcPr>
          <w:p w:rsidR="00CB49A6" w:rsidRDefault="00CB49A6" w:rsidP="00E929F9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993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CB49A6" w:rsidRPr="00CD6F22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В.В., зам.директора по ВР</w:t>
            </w:r>
          </w:p>
        </w:tc>
        <w:tc>
          <w:tcPr>
            <w:tcW w:w="1802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31.05.2024</w:t>
            </w:r>
          </w:p>
        </w:tc>
      </w:tr>
      <w:tr w:rsidR="00CB49A6" w:rsidTr="00E929F9">
        <w:trPr>
          <w:trHeight w:val="277"/>
        </w:trPr>
        <w:tc>
          <w:tcPr>
            <w:tcW w:w="567" w:type="dxa"/>
          </w:tcPr>
          <w:p w:rsidR="00CB49A6" w:rsidRDefault="00CB49A6" w:rsidP="00E929F9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382" w:type="dxa"/>
          </w:tcPr>
          <w:p w:rsidR="00CB49A6" w:rsidRDefault="00CB49A6" w:rsidP="00E929F9">
            <w:pPr>
              <w:pStyle w:val="TableParagraph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сотрудниками отдела профессиональной ориентации НФИ КемГУ</w:t>
            </w:r>
          </w:p>
        </w:tc>
        <w:tc>
          <w:tcPr>
            <w:tcW w:w="993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CB49A6" w:rsidRPr="00CD6F22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н Л.Г.., профнавигатор</w:t>
            </w:r>
          </w:p>
        </w:tc>
        <w:tc>
          <w:tcPr>
            <w:tcW w:w="1802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</w:t>
            </w:r>
          </w:p>
        </w:tc>
      </w:tr>
      <w:tr w:rsidR="00CB49A6" w:rsidTr="00E929F9">
        <w:trPr>
          <w:trHeight w:val="277"/>
        </w:trPr>
        <w:tc>
          <w:tcPr>
            <w:tcW w:w="567" w:type="dxa"/>
          </w:tcPr>
          <w:p w:rsidR="00CB49A6" w:rsidRDefault="00CB49A6" w:rsidP="00E929F9">
            <w:pPr>
              <w:pStyle w:val="TableParagraph"/>
              <w:spacing w:line="258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382" w:type="dxa"/>
          </w:tcPr>
          <w:p w:rsidR="00CB49A6" w:rsidRDefault="00CB49A6" w:rsidP="00E929F9">
            <w:pPr>
              <w:pStyle w:val="TableParagraph"/>
              <w:ind w:left="175"/>
              <w:rPr>
                <w:sz w:val="24"/>
                <w:szCs w:val="24"/>
              </w:rPr>
            </w:pPr>
            <w:r w:rsidRPr="00D00CBA">
              <w:rPr>
                <w:color w:val="000000"/>
                <w:sz w:val="24"/>
                <w:szCs w:val="24"/>
                <w:lang w:eastAsia="ru-RU"/>
              </w:rPr>
              <w:t>Просмотр открытых уроков «ПроеКТОриЯ»</w:t>
            </w:r>
          </w:p>
        </w:tc>
        <w:tc>
          <w:tcPr>
            <w:tcW w:w="993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802" w:type="dxa"/>
          </w:tcPr>
          <w:p w:rsidR="00CB49A6" w:rsidRDefault="00CB49A6" w:rsidP="00E92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31.05.2024</w:t>
            </w:r>
          </w:p>
        </w:tc>
      </w:tr>
    </w:tbl>
    <w:p w:rsidR="005E174B" w:rsidRDefault="005E174B">
      <w:pPr>
        <w:pStyle w:val="a3"/>
        <w:rPr>
          <w:b/>
          <w:sz w:val="20"/>
        </w:rPr>
      </w:pPr>
    </w:p>
    <w:p w:rsidR="005E174B" w:rsidRDefault="005E174B">
      <w:pPr>
        <w:pStyle w:val="a3"/>
        <w:spacing w:before="6"/>
        <w:rPr>
          <w:b/>
          <w:sz w:val="19"/>
        </w:rPr>
      </w:pPr>
      <w:bookmarkStart w:id="0" w:name="_GoBack"/>
      <w:bookmarkEnd w:id="0"/>
    </w:p>
    <w:sectPr w:rsidR="005E174B" w:rsidSect="00E9305B">
      <w:footerReference w:type="default" r:id="rId7"/>
      <w:pgSz w:w="16840" w:h="11910" w:orient="landscape"/>
      <w:pgMar w:top="1100" w:right="460" w:bottom="880" w:left="1020" w:header="0" w:footer="6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DB" w:rsidRDefault="009764DB">
      <w:r>
        <w:separator/>
      </w:r>
    </w:p>
  </w:endnote>
  <w:endnote w:type="continuationSeparator" w:id="0">
    <w:p w:rsidR="009764DB" w:rsidRDefault="0097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EC7" w:rsidRDefault="00506B1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30624" behindDoc="1" locked="0" layoutInCell="1" allowOverlap="1">
              <wp:simplePos x="0" y="0"/>
              <wp:positionH relativeFrom="page">
                <wp:posOffset>10192385</wp:posOffset>
              </wp:positionH>
              <wp:positionV relativeFrom="page">
                <wp:posOffset>6982460</wp:posOffset>
              </wp:positionV>
              <wp:extent cx="180340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EC7" w:rsidRDefault="00800EC7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47B3">
                            <w:rPr>
                              <w:noProof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2.55pt;margin-top:549.8pt;width:14.2pt;height:10.95pt;z-index:-161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" filled="f" stroked="f">
              <v:textbox inset="0,0,0,0">
                <w:txbxContent>
                  <w:p w:rsidR="00800EC7" w:rsidRDefault="00800EC7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47B3">
                      <w:rPr>
                        <w:noProof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DB" w:rsidRDefault="009764DB">
      <w:r>
        <w:separator/>
      </w:r>
    </w:p>
  </w:footnote>
  <w:footnote w:type="continuationSeparator" w:id="0">
    <w:p w:rsidR="009764DB" w:rsidRDefault="00976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4B"/>
    <w:rsid w:val="00050D9E"/>
    <w:rsid w:val="0009710E"/>
    <w:rsid w:val="000A0C6C"/>
    <w:rsid w:val="000B56E3"/>
    <w:rsid w:val="000D4CD6"/>
    <w:rsid w:val="00146E77"/>
    <w:rsid w:val="00152BE1"/>
    <w:rsid w:val="00161D36"/>
    <w:rsid w:val="0018030E"/>
    <w:rsid w:val="001905C4"/>
    <w:rsid w:val="001A3EDC"/>
    <w:rsid w:val="001B6F96"/>
    <w:rsid w:val="001C6E8D"/>
    <w:rsid w:val="001E7881"/>
    <w:rsid w:val="001F06F6"/>
    <w:rsid w:val="001F3857"/>
    <w:rsid w:val="002045CF"/>
    <w:rsid w:val="00210D1E"/>
    <w:rsid w:val="0021289D"/>
    <w:rsid w:val="00213F78"/>
    <w:rsid w:val="00251768"/>
    <w:rsid w:val="00255805"/>
    <w:rsid w:val="00305BDD"/>
    <w:rsid w:val="00314142"/>
    <w:rsid w:val="00331570"/>
    <w:rsid w:val="003651A8"/>
    <w:rsid w:val="003821E5"/>
    <w:rsid w:val="0038533B"/>
    <w:rsid w:val="00386BBE"/>
    <w:rsid w:val="003A38DA"/>
    <w:rsid w:val="003C75C9"/>
    <w:rsid w:val="003E359D"/>
    <w:rsid w:val="00401614"/>
    <w:rsid w:val="004242B8"/>
    <w:rsid w:val="004D418D"/>
    <w:rsid w:val="004D4229"/>
    <w:rsid w:val="004E76F5"/>
    <w:rsid w:val="004F7B07"/>
    <w:rsid w:val="00503B3F"/>
    <w:rsid w:val="00506834"/>
    <w:rsid w:val="00506B11"/>
    <w:rsid w:val="00576AD3"/>
    <w:rsid w:val="00595416"/>
    <w:rsid w:val="005B5FFA"/>
    <w:rsid w:val="005C6514"/>
    <w:rsid w:val="005E174B"/>
    <w:rsid w:val="006114E8"/>
    <w:rsid w:val="00613191"/>
    <w:rsid w:val="006562FF"/>
    <w:rsid w:val="00656901"/>
    <w:rsid w:val="00656C7E"/>
    <w:rsid w:val="00667ACC"/>
    <w:rsid w:val="00673DD8"/>
    <w:rsid w:val="00675894"/>
    <w:rsid w:val="0069002A"/>
    <w:rsid w:val="00695273"/>
    <w:rsid w:val="006A5F3F"/>
    <w:rsid w:val="006E64B2"/>
    <w:rsid w:val="00734CB4"/>
    <w:rsid w:val="0074248C"/>
    <w:rsid w:val="00786CDE"/>
    <w:rsid w:val="00800EC7"/>
    <w:rsid w:val="008177B3"/>
    <w:rsid w:val="00854534"/>
    <w:rsid w:val="0088127A"/>
    <w:rsid w:val="008A3F6F"/>
    <w:rsid w:val="00934AE2"/>
    <w:rsid w:val="00942E5A"/>
    <w:rsid w:val="00950E78"/>
    <w:rsid w:val="009550EF"/>
    <w:rsid w:val="009764DB"/>
    <w:rsid w:val="00987CD2"/>
    <w:rsid w:val="009A39FB"/>
    <w:rsid w:val="009C28A3"/>
    <w:rsid w:val="00A32CF2"/>
    <w:rsid w:val="00A34244"/>
    <w:rsid w:val="00A379F2"/>
    <w:rsid w:val="00A71846"/>
    <w:rsid w:val="00AB35C7"/>
    <w:rsid w:val="00B378C1"/>
    <w:rsid w:val="00B42396"/>
    <w:rsid w:val="00B52AB5"/>
    <w:rsid w:val="00BA5EF7"/>
    <w:rsid w:val="00BB6D80"/>
    <w:rsid w:val="00CB49A6"/>
    <w:rsid w:val="00CC3C35"/>
    <w:rsid w:val="00CD6F22"/>
    <w:rsid w:val="00CF1905"/>
    <w:rsid w:val="00D00F27"/>
    <w:rsid w:val="00D6127F"/>
    <w:rsid w:val="00D86E26"/>
    <w:rsid w:val="00D912DB"/>
    <w:rsid w:val="00DB32D6"/>
    <w:rsid w:val="00E029E2"/>
    <w:rsid w:val="00E41C9D"/>
    <w:rsid w:val="00E44795"/>
    <w:rsid w:val="00E66F0B"/>
    <w:rsid w:val="00E854B9"/>
    <w:rsid w:val="00E91135"/>
    <w:rsid w:val="00E9305B"/>
    <w:rsid w:val="00EA47B3"/>
    <w:rsid w:val="00EC189E"/>
    <w:rsid w:val="00EE34CF"/>
    <w:rsid w:val="00F017BD"/>
    <w:rsid w:val="00F479B3"/>
    <w:rsid w:val="00F527AB"/>
    <w:rsid w:val="00FA3F83"/>
    <w:rsid w:val="00FC212F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22F0B4-6B8B-4518-9AB3-3BFF88A9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9305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9305B"/>
    <w:pPr>
      <w:spacing w:before="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0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305B"/>
    <w:rPr>
      <w:sz w:val="24"/>
      <w:szCs w:val="24"/>
    </w:rPr>
  </w:style>
  <w:style w:type="paragraph" w:styleId="a4">
    <w:name w:val="List Paragraph"/>
    <w:basedOn w:val="a"/>
    <w:uiPriority w:val="1"/>
    <w:qFormat/>
    <w:rsid w:val="00E9305B"/>
  </w:style>
  <w:style w:type="paragraph" w:customStyle="1" w:styleId="TableParagraph">
    <w:name w:val="Table Paragraph"/>
    <w:basedOn w:val="a"/>
    <w:uiPriority w:val="1"/>
    <w:qFormat/>
    <w:rsid w:val="00E9305B"/>
  </w:style>
  <w:style w:type="paragraph" w:styleId="a5">
    <w:name w:val="Balloon Text"/>
    <w:basedOn w:val="a"/>
    <w:link w:val="a6"/>
    <w:uiPriority w:val="99"/>
    <w:semiHidden/>
    <w:unhideWhenUsed/>
    <w:rsid w:val="000A0C6C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0C6C"/>
    <w:rPr>
      <w:rFonts w:ascii="Segoe UI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74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BA5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63C0-B281-41DD-A4F2-5A301F05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димовна</dc:creator>
  <cp:lastModifiedBy>USER</cp:lastModifiedBy>
  <cp:revision>3</cp:revision>
  <cp:lastPrinted>2023-09-18T06:27:00Z</cp:lastPrinted>
  <dcterms:created xsi:type="dcterms:W3CDTF">2023-09-18T06:28:00Z</dcterms:created>
  <dcterms:modified xsi:type="dcterms:W3CDTF">2023-09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4T00:00:00Z</vt:filetime>
  </property>
</Properties>
</file>